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06" w:rsidRDefault="00E14406" w:rsidP="00720F0D"/>
    <w:p w:rsidR="003B630E" w:rsidRDefault="003B630E" w:rsidP="00877243">
      <w:pPr>
        <w:jc w:val="center"/>
        <w:rPr>
          <w:bCs/>
          <w:iCs/>
        </w:rPr>
      </w:pPr>
    </w:p>
    <w:p w:rsidR="003B630E" w:rsidRDefault="003B630E" w:rsidP="00877243">
      <w:pPr>
        <w:jc w:val="center"/>
        <w:rPr>
          <w:bCs/>
          <w:iCs/>
        </w:rPr>
      </w:pPr>
    </w:p>
    <w:p w:rsidR="003B630E" w:rsidRDefault="003B630E" w:rsidP="00877243">
      <w:pPr>
        <w:jc w:val="center"/>
        <w:rPr>
          <w:bCs/>
          <w:iCs/>
        </w:rPr>
      </w:pPr>
    </w:p>
    <w:tbl>
      <w:tblPr>
        <w:tblStyle w:val="a6"/>
        <w:tblW w:w="4644" w:type="dxa"/>
        <w:tblInd w:w="5353" w:type="dxa"/>
        <w:tblLook w:val="04A0" w:firstRow="1" w:lastRow="0" w:firstColumn="1" w:lastColumn="0" w:noHBand="0" w:noVBand="1"/>
      </w:tblPr>
      <w:tblGrid>
        <w:gridCol w:w="4644"/>
      </w:tblGrid>
      <w:tr w:rsidR="002630DC" w:rsidTr="002630DC">
        <w:tc>
          <w:tcPr>
            <w:tcW w:w="4644" w:type="dxa"/>
          </w:tcPr>
          <w:p w:rsidR="002630DC" w:rsidRDefault="002630DC" w:rsidP="002630DC">
            <w:pPr>
              <w:ind w:right="-82"/>
              <w:jc w:val="center"/>
            </w:pPr>
            <w:r>
              <w:t>Зарегистрированы изменения в устав                                                                                                                               Управление Министерства юстиции                                                                                                          Российской Федерации                                                                                                          по Красноярскому краю                                                                                                     «</w:t>
            </w:r>
            <w:r>
              <w:rPr>
                <w:u w:val="single"/>
              </w:rPr>
              <w:t>09</w:t>
            </w:r>
            <w:r>
              <w:t xml:space="preserve">» </w:t>
            </w:r>
            <w:r>
              <w:rPr>
                <w:u w:val="single"/>
              </w:rPr>
              <w:t>марта</w:t>
            </w:r>
            <w:r>
              <w:t xml:space="preserve"> </w:t>
            </w:r>
            <w:r>
              <w:rPr>
                <w:u w:val="single"/>
              </w:rPr>
              <w:t>2016</w:t>
            </w:r>
            <w:r>
              <w:t xml:space="preserve"> г.</w:t>
            </w:r>
          </w:p>
          <w:p w:rsidR="002630DC" w:rsidRDefault="002630DC" w:rsidP="002630DC">
            <w:pPr>
              <w:jc w:val="center"/>
              <w:rPr>
                <w:bCs/>
                <w:iCs/>
              </w:rPr>
            </w:pPr>
            <w:r>
              <w:t>Государственный регистрационный                                                                                                                №</w:t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  <w:lang w:val="en-US"/>
              </w:rPr>
              <w:t>RU</w:t>
            </w:r>
            <w:r>
              <w:rPr>
                <w:u w:val="single"/>
              </w:rPr>
              <w:t xml:space="preserve"> 245063072016001 </w:t>
            </w:r>
            <w:r>
              <w:t xml:space="preserve">                                                                                                                   Начальник Управления Минюста                                                                                                                         России по Красноярскому краю</w:t>
            </w:r>
          </w:p>
        </w:tc>
      </w:tr>
    </w:tbl>
    <w:p w:rsidR="003B630E" w:rsidRDefault="003B630E" w:rsidP="00877243">
      <w:pPr>
        <w:jc w:val="center"/>
        <w:rPr>
          <w:bCs/>
          <w:iCs/>
        </w:rPr>
      </w:pPr>
    </w:p>
    <w:p w:rsidR="003B630E" w:rsidRPr="002630DC" w:rsidRDefault="003B630E" w:rsidP="002630DC">
      <w:pPr>
        <w:rPr>
          <w:bCs/>
          <w:iCs/>
          <w:lang w:val="en-US"/>
        </w:rPr>
      </w:pPr>
      <w:bookmarkStart w:id="0" w:name="_GoBack"/>
      <w:bookmarkEnd w:id="0"/>
    </w:p>
    <w:p w:rsidR="00877243" w:rsidRPr="009F7089" w:rsidRDefault="00877243" w:rsidP="00877243">
      <w:pPr>
        <w:jc w:val="center"/>
        <w:rPr>
          <w:bCs/>
          <w:iCs/>
        </w:rPr>
      </w:pPr>
      <w:r w:rsidRPr="009F7089">
        <w:rPr>
          <w:bCs/>
          <w:iCs/>
        </w:rPr>
        <w:t>КРАСНОЯРСКИЙ КРАЙ</w:t>
      </w:r>
    </w:p>
    <w:p w:rsidR="00877243" w:rsidRPr="009F7089" w:rsidRDefault="00877243" w:rsidP="00877243">
      <w:pPr>
        <w:jc w:val="center"/>
        <w:rPr>
          <w:bCs/>
          <w:iCs/>
        </w:rPr>
      </w:pPr>
      <w:r w:rsidRPr="009F7089">
        <w:rPr>
          <w:bCs/>
          <w:iCs/>
        </w:rPr>
        <w:t>БОГОТОЛЬСКИЙ РАЙОН</w:t>
      </w:r>
    </w:p>
    <w:p w:rsidR="00877243" w:rsidRPr="009F7089" w:rsidRDefault="00877243" w:rsidP="00877243">
      <w:pPr>
        <w:jc w:val="center"/>
        <w:rPr>
          <w:bCs/>
          <w:iCs/>
        </w:rPr>
      </w:pPr>
      <w:r w:rsidRPr="009F7089">
        <w:rPr>
          <w:bCs/>
          <w:iCs/>
        </w:rPr>
        <w:t>ЧАЙКОВСКИЙ СЕЛЬСОВЕТ</w:t>
      </w:r>
    </w:p>
    <w:p w:rsidR="00877243" w:rsidRPr="009F7089" w:rsidRDefault="00877243" w:rsidP="00877243">
      <w:pPr>
        <w:ind w:left="-540"/>
        <w:jc w:val="center"/>
      </w:pPr>
      <w:r w:rsidRPr="009F7089">
        <w:t>ЧАЙКОВСКИЙ СЕЛЬСКИЙ СОВЕТ ДЕПУТАТОВ</w:t>
      </w:r>
    </w:p>
    <w:p w:rsidR="00877243" w:rsidRPr="009F7089" w:rsidRDefault="00877243" w:rsidP="00877243"/>
    <w:p w:rsidR="00877243" w:rsidRPr="009F7089" w:rsidRDefault="00877243" w:rsidP="00877243">
      <w:r w:rsidRPr="009F7089">
        <w:t xml:space="preserve">                                                                РЕШЕНИЕ</w:t>
      </w:r>
      <w:r w:rsidR="003038CC">
        <w:t xml:space="preserve"> </w:t>
      </w:r>
    </w:p>
    <w:p w:rsidR="00877243" w:rsidRPr="009F7089" w:rsidRDefault="00877243" w:rsidP="00877243"/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2552"/>
      </w:tblGrid>
      <w:tr w:rsidR="00877243" w:rsidRPr="009F7089" w:rsidTr="0051107E">
        <w:tc>
          <w:tcPr>
            <w:tcW w:w="3284" w:type="dxa"/>
            <w:hideMark/>
          </w:tcPr>
          <w:p w:rsidR="00877243" w:rsidRPr="009F7089" w:rsidRDefault="00877243" w:rsidP="00261FC1">
            <w:r w:rsidRPr="009F7089">
              <w:t xml:space="preserve">от </w:t>
            </w:r>
            <w:r w:rsidR="00261FC1">
              <w:rPr>
                <w:lang w:val="en-US"/>
              </w:rPr>
              <w:t xml:space="preserve">28 </w:t>
            </w:r>
            <w:r w:rsidR="00261FC1">
              <w:t>января</w:t>
            </w:r>
            <w:r w:rsidR="00261FC1">
              <w:rPr>
                <w:lang w:val="en-US"/>
              </w:rPr>
              <w:t xml:space="preserve"> 2016</w:t>
            </w:r>
            <w:r w:rsidRPr="009F7089">
              <w:t xml:space="preserve"> г.</w:t>
            </w:r>
          </w:p>
        </w:tc>
        <w:tc>
          <w:tcPr>
            <w:tcW w:w="3628" w:type="dxa"/>
            <w:hideMark/>
          </w:tcPr>
          <w:p w:rsidR="00877243" w:rsidRPr="009F7089" w:rsidRDefault="00877243" w:rsidP="0051107E">
            <w:r w:rsidRPr="009F7089">
              <w:t xml:space="preserve">    пос. Чайковский</w:t>
            </w:r>
          </w:p>
        </w:tc>
        <w:tc>
          <w:tcPr>
            <w:tcW w:w="2552" w:type="dxa"/>
            <w:hideMark/>
          </w:tcPr>
          <w:p w:rsidR="00877243" w:rsidRPr="00261FC1" w:rsidRDefault="00877243" w:rsidP="00261FC1">
            <w:pPr>
              <w:jc w:val="center"/>
              <w:rPr>
                <w:lang w:val="en-US"/>
              </w:rPr>
            </w:pPr>
            <w:r w:rsidRPr="009F7089">
              <w:t xml:space="preserve">                     № </w:t>
            </w:r>
            <w:r w:rsidR="00261FC1">
              <w:rPr>
                <w:lang w:val="en-US"/>
              </w:rPr>
              <w:t>4-20</w:t>
            </w:r>
          </w:p>
        </w:tc>
      </w:tr>
    </w:tbl>
    <w:p w:rsidR="00877243" w:rsidRPr="00091F33" w:rsidRDefault="00877243" w:rsidP="00877243">
      <w:pPr>
        <w:pStyle w:val="aa"/>
        <w:rPr>
          <w:rFonts w:ascii="Times New Roman" w:hAnsi="Times New Roman"/>
          <w:b/>
          <w:sz w:val="24"/>
          <w:szCs w:val="24"/>
        </w:rPr>
      </w:pPr>
      <w:r w:rsidRPr="00091F3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802821" w:rsidRDefault="00802821" w:rsidP="00802821">
      <w:pPr>
        <w:rPr>
          <w:sz w:val="20"/>
          <w:szCs w:val="20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02821" w:rsidTr="00BD4547">
        <w:trPr>
          <w:trHeight w:val="341"/>
        </w:trPr>
        <w:tc>
          <w:tcPr>
            <w:tcW w:w="9747" w:type="dxa"/>
            <w:hideMark/>
          </w:tcPr>
          <w:p w:rsidR="00BD4547" w:rsidRDefault="00802821" w:rsidP="00BD45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r w:rsidR="00CC6A38">
              <w:rPr>
                <w:lang w:eastAsia="en-US"/>
              </w:rPr>
              <w:t xml:space="preserve">внесении изменений </w:t>
            </w:r>
            <w:r w:rsidR="00BD4547">
              <w:rPr>
                <w:lang w:eastAsia="en-US"/>
              </w:rPr>
              <w:t xml:space="preserve">и дополнений </w:t>
            </w:r>
            <w:r>
              <w:rPr>
                <w:lang w:eastAsia="en-US"/>
              </w:rPr>
              <w:t>в Устав Чайковского сельсовета</w:t>
            </w:r>
          </w:p>
          <w:p w:rsidR="00802821" w:rsidRDefault="00802821" w:rsidP="00BD45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готол</w:t>
            </w:r>
            <w:r w:rsidR="007960F4">
              <w:rPr>
                <w:lang w:eastAsia="en-US"/>
              </w:rPr>
              <w:t>ьского района Красноярского</w:t>
            </w:r>
            <w:r>
              <w:rPr>
                <w:lang w:eastAsia="en-US"/>
              </w:rPr>
              <w:t xml:space="preserve"> края</w:t>
            </w:r>
          </w:p>
        </w:tc>
      </w:tr>
    </w:tbl>
    <w:p w:rsidR="00CC6A38" w:rsidRPr="00316C0A" w:rsidRDefault="00CC6A38" w:rsidP="00CC6A38">
      <w:pPr>
        <w:jc w:val="both"/>
      </w:pPr>
    </w:p>
    <w:p w:rsidR="00CC6A38" w:rsidRPr="00E27459" w:rsidRDefault="00CC6A38" w:rsidP="00CC6A38">
      <w:pPr>
        <w:tabs>
          <w:tab w:val="left" w:pos="709"/>
          <w:tab w:val="left" w:pos="851"/>
        </w:tabs>
        <w:ind w:firstLine="709"/>
        <w:jc w:val="both"/>
      </w:pPr>
      <w:proofErr w:type="gramStart"/>
      <w:r w:rsidRPr="00E27459">
        <w:t>В целях приведения Устава Чайковского сельсовета Боготольского района Красноярского края в соответствие Федеральным</w:t>
      </w:r>
      <w:r w:rsidR="00BD4547" w:rsidRPr="00E27459">
        <w:t xml:space="preserve"> закон</w:t>
      </w:r>
      <w:r w:rsidR="00B53D28" w:rsidRPr="00E27459">
        <w:t>ом</w:t>
      </w:r>
      <w:r w:rsidRPr="00E27459">
        <w:t xml:space="preserve"> от 06.10.2003</w:t>
      </w:r>
      <w:r w:rsidR="00BD4547" w:rsidRPr="00E27459">
        <w:t xml:space="preserve"> </w:t>
      </w:r>
      <w:r w:rsidRPr="00E27459">
        <w:t>№ 131-ФЗ «Об общих принципах организации местного самоуправления в Российской Федерации»,</w:t>
      </w:r>
      <w:r w:rsidR="00BD4547" w:rsidRPr="00E27459">
        <w:t xml:space="preserve"> </w:t>
      </w:r>
      <w:r w:rsidR="00B53D28" w:rsidRPr="00E27459">
        <w:t xml:space="preserve">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BD4547" w:rsidRPr="00E27459">
        <w:t>иными федеральными и краевыми законами,</w:t>
      </w:r>
      <w:r w:rsidRPr="00E27459">
        <w:t xml:space="preserve"> </w:t>
      </w:r>
      <w:r w:rsidR="00042C97" w:rsidRPr="00E27459">
        <w:t xml:space="preserve">информационным письмом Боготольской межрайонной прокуратуры, </w:t>
      </w:r>
      <w:r w:rsidRPr="00E27459">
        <w:t xml:space="preserve">руководствуясь </w:t>
      </w:r>
      <w:r w:rsidR="00384765" w:rsidRPr="00E27459">
        <w:t xml:space="preserve">статьями </w:t>
      </w:r>
      <w:r w:rsidR="00BD4547" w:rsidRPr="00E27459">
        <w:t xml:space="preserve">21, </w:t>
      </w:r>
      <w:r w:rsidR="00384765" w:rsidRPr="00E27459">
        <w:t xml:space="preserve">57 </w:t>
      </w:r>
      <w:r w:rsidRPr="00E27459">
        <w:t>Устав</w:t>
      </w:r>
      <w:r w:rsidR="00042C97" w:rsidRPr="00E27459">
        <w:t>а</w:t>
      </w:r>
      <w:r w:rsidRPr="00E27459">
        <w:t xml:space="preserve"> Чайковского сельсовета Боготольского</w:t>
      </w:r>
      <w:proofErr w:type="gramEnd"/>
      <w:r w:rsidRPr="00E27459">
        <w:t xml:space="preserve"> района Красноярского края </w:t>
      </w:r>
      <w:r w:rsidR="00CB3239" w:rsidRPr="00E27459">
        <w:t xml:space="preserve">сельский </w:t>
      </w:r>
      <w:r w:rsidRPr="00E27459">
        <w:t>Совет депутатов РЕШИЛ:</w:t>
      </w:r>
    </w:p>
    <w:p w:rsidR="00384765" w:rsidRPr="00E27459" w:rsidRDefault="00CC6A38" w:rsidP="00384765">
      <w:pPr>
        <w:tabs>
          <w:tab w:val="left" w:pos="709"/>
          <w:tab w:val="left" w:pos="851"/>
        </w:tabs>
        <w:ind w:firstLine="709"/>
        <w:jc w:val="both"/>
      </w:pPr>
      <w:r w:rsidRPr="00E27459">
        <w:t>1. Внести в Устав Чайковского сельсовета Боготольского района Красноярского края следующие изменения</w:t>
      </w:r>
      <w:r w:rsidR="00FF5B29" w:rsidRPr="00E27459">
        <w:t xml:space="preserve"> и дополнения</w:t>
      </w:r>
      <w:r w:rsidRPr="00E27459">
        <w:t>:</w:t>
      </w:r>
    </w:p>
    <w:p w:rsidR="00471646" w:rsidRPr="00AF5C2B" w:rsidRDefault="00CC6A38" w:rsidP="001F6E6E">
      <w:pPr>
        <w:jc w:val="both"/>
        <w:rPr>
          <w:b/>
        </w:rPr>
      </w:pPr>
      <w:r w:rsidRPr="00AF5C2B">
        <w:rPr>
          <w:b/>
        </w:rPr>
        <w:t xml:space="preserve">          1.1.</w:t>
      </w:r>
      <w:r w:rsidR="00384765" w:rsidRPr="00AF5C2B">
        <w:rPr>
          <w:b/>
        </w:rPr>
        <w:t xml:space="preserve"> </w:t>
      </w:r>
      <w:r w:rsidR="00042C97" w:rsidRPr="00AF5C2B">
        <w:rPr>
          <w:b/>
        </w:rPr>
        <w:t xml:space="preserve">пункт 1 </w:t>
      </w:r>
      <w:r w:rsidR="001F6E6E" w:rsidRPr="00AF5C2B">
        <w:rPr>
          <w:b/>
        </w:rPr>
        <w:t>стать</w:t>
      </w:r>
      <w:r w:rsidR="00042C97" w:rsidRPr="00AF5C2B">
        <w:rPr>
          <w:b/>
        </w:rPr>
        <w:t>и</w:t>
      </w:r>
      <w:r w:rsidR="001F6E6E" w:rsidRPr="00AF5C2B">
        <w:rPr>
          <w:b/>
        </w:rPr>
        <w:t xml:space="preserve"> 7</w:t>
      </w:r>
      <w:r w:rsidR="00261FC1" w:rsidRPr="00AF5C2B">
        <w:rPr>
          <w:b/>
        </w:rPr>
        <w:t xml:space="preserve"> изложить в следующей редакции</w:t>
      </w:r>
      <w:r w:rsidR="00471646" w:rsidRPr="00AF5C2B">
        <w:rPr>
          <w:b/>
        </w:rPr>
        <w:t>:</w:t>
      </w:r>
    </w:p>
    <w:p w:rsidR="0060136A" w:rsidRPr="007C0330" w:rsidRDefault="0060136A" w:rsidP="0060136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 xml:space="preserve"> «1. К вопросам местного значения поселения относятся: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C03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0330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2) установление, изменение и отмена местных налогов и сборов поселения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8) формирование архивных фондов поселения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 xml:space="preserve">9) утверждение правил благоустройства территории поселения, </w:t>
      </w:r>
      <w:proofErr w:type="gramStart"/>
      <w:r w:rsidRPr="007C0330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7C0330">
        <w:rPr>
          <w:rFonts w:ascii="Times New Roman" w:hAnsi="Times New Roman" w:cs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12) организация и осуществление мероприятий по работе с детьми и молодежью в поселении;</w:t>
      </w:r>
    </w:p>
    <w:p w:rsidR="0060136A" w:rsidRPr="007C0330" w:rsidRDefault="0060136A" w:rsidP="0060136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330">
        <w:rPr>
          <w:rFonts w:ascii="Times New Roman" w:hAnsi="Times New Roman" w:cs="Times New Roman"/>
          <w:sz w:val="24"/>
          <w:szCs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14) организация в границах поселения электро-, тепл</w:t>
      </w:r>
      <w:proofErr w:type="gramStart"/>
      <w:r w:rsidRPr="007C0330">
        <w:t>о-</w:t>
      </w:r>
      <w:proofErr w:type="gramEnd"/>
      <w:r w:rsidRPr="007C0330"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proofErr w:type="gramStart"/>
      <w:r w:rsidRPr="007C0330">
        <w:t>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7C0330">
        <w:t xml:space="preserve"> законодательством Российской Федерации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19) участие в предупреждении и ликвидации последствий чрезвычайных ситуаций в границах поселения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0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lastRenderedPageBreak/>
        <w:t>2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6) организация ритуальных услуг и содержание мест захоронения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7) осуществление мероприятий по обеспечению безопасности людей на водных объектах, охране их жизни и здоровья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8) осуществление муниципального лесного контроля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29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60136A" w:rsidRPr="007C0330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32) осуществление мер по противодействию коррупции в границах поселения;</w:t>
      </w:r>
    </w:p>
    <w:p w:rsidR="0032488E" w:rsidRPr="00E27459" w:rsidRDefault="0060136A" w:rsidP="0060136A">
      <w:pPr>
        <w:autoSpaceDE w:val="0"/>
        <w:autoSpaceDN w:val="0"/>
        <w:adjustRightInd w:val="0"/>
        <w:ind w:firstLine="567"/>
        <w:jc w:val="both"/>
      </w:pPr>
      <w:r w:rsidRPr="007C0330">
        <w:t>33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7C0330">
        <w:t>.».</w:t>
      </w:r>
      <w:proofErr w:type="gramEnd"/>
    </w:p>
    <w:p w:rsidR="00042C97" w:rsidRPr="00AF5C2B" w:rsidRDefault="00042C97" w:rsidP="001F6E6E">
      <w:pPr>
        <w:jc w:val="both"/>
        <w:rPr>
          <w:b/>
        </w:rPr>
      </w:pPr>
      <w:r w:rsidRPr="00E27459">
        <w:t xml:space="preserve">          </w:t>
      </w:r>
      <w:r w:rsidRPr="00AF5C2B">
        <w:rPr>
          <w:b/>
        </w:rPr>
        <w:t>1.2. пункт 2 статьи 7:</w:t>
      </w:r>
    </w:p>
    <w:p w:rsidR="003D209C" w:rsidRPr="00E27459" w:rsidRDefault="00B441C7" w:rsidP="001F6E6E">
      <w:pPr>
        <w:jc w:val="both"/>
      </w:pPr>
      <w:r w:rsidRPr="00E27459">
        <w:t xml:space="preserve">           </w:t>
      </w:r>
      <w:r w:rsidR="00471646" w:rsidRPr="00E27459">
        <w:t xml:space="preserve">- в пункте 2 </w:t>
      </w:r>
      <w:r w:rsidR="001F6E6E" w:rsidRPr="00E27459">
        <w:t xml:space="preserve"> после слов «</w:t>
      </w:r>
      <w:r w:rsidR="001F6E6E" w:rsidRPr="00E27459">
        <w:rPr>
          <w:lang w:eastAsia="en-US"/>
        </w:rPr>
        <w:t>сельсовета</w:t>
      </w:r>
      <w:proofErr w:type="gramStart"/>
      <w:r w:rsidR="001F6E6E" w:rsidRPr="00E27459">
        <w:rPr>
          <w:lang w:eastAsia="en-US"/>
        </w:rPr>
        <w:t>,</w:t>
      </w:r>
      <w:r w:rsidR="001F6E6E" w:rsidRPr="00E27459">
        <w:t>»</w:t>
      </w:r>
      <w:proofErr w:type="gramEnd"/>
      <w:r w:rsidR="001F6E6E" w:rsidRPr="00E27459">
        <w:t xml:space="preserve"> дополнить словами «входящи</w:t>
      </w:r>
      <w:r w:rsidR="00321CD1" w:rsidRPr="00E27459">
        <w:t>е</w:t>
      </w:r>
      <w:r w:rsidR="001F6E6E" w:rsidRPr="00E27459">
        <w:t xml:space="preserve"> в состав муниципального района,»</w:t>
      </w:r>
      <w:r w:rsidR="003A23C0" w:rsidRPr="00E27459">
        <w:t xml:space="preserve"> слово «своих» исключить, после слов  «полномочий» дополнить словами «по решению вопросов местного значения, закреплённых Федеральным законом от 06.10.2003 № 131-Ф</w:t>
      </w:r>
      <w:r w:rsidR="00F256AA" w:rsidRPr="00E27459">
        <w:t>З</w:t>
      </w:r>
      <w:r w:rsidR="003A23C0" w:rsidRPr="00E27459">
        <w:t xml:space="preserve"> «Об общих принципах организации местного самоуправления в Российской Федерации»</w:t>
      </w:r>
      <w:r w:rsidR="003D209C" w:rsidRPr="00E27459">
        <w:t xml:space="preserve"> и настоящим Уставом»   после слов «</w:t>
      </w:r>
      <w:r w:rsidRPr="00E27459">
        <w:t>в бюджет</w:t>
      </w:r>
      <w:r w:rsidR="003D209C" w:rsidRPr="00E27459">
        <w:t>»</w:t>
      </w:r>
      <w:r w:rsidRPr="00E27459">
        <w:t xml:space="preserve"> дополнить словом</w:t>
      </w:r>
      <w:r w:rsidR="003D209C" w:rsidRPr="00E27459">
        <w:t xml:space="preserve"> </w:t>
      </w:r>
      <w:r w:rsidRPr="00E27459">
        <w:t xml:space="preserve">«муниципального» и после слова «района» </w:t>
      </w:r>
      <w:r w:rsidR="003D209C" w:rsidRPr="00E27459">
        <w:t xml:space="preserve">дополнить словами  </w:t>
      </w:r>
      <w:r w:rsidR="00113C31" w:rsidRPr="00E27459">
        <w:t>«</w:t>
      </w:r>
      <w:r w:rsidR="003D209C" w:rsidRPr="00E27459">
        <w:t>в порядке, предусмотренном федеральным законодательством</w:t>
      </w:r>
      <w:proofErr w:type="gramStart"/>
      <w:r w:rsidR="003D209C" w:rsidRPr="00E27459">
        <w:t>.»;</w:t>
      </w:r>
      <w:proofErr w:type="gramEnd"/>
    </w:p>
    <w:p w:rsidR="007B52F5" w:rsidRPr="00AF5C2B" w:rsidRDefault="003D209C" w:rsidP="00AF5C2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AF5C2B">
        <w:rPr>
          <w:b/>
        </w:rPr>
        <w:t>1</w:t>
      </w:r>
      <w:r w:rsidR="00042C97" w:rsidRPr="00AF5C2B">
        <w:rPr>
          <w:b/>
        </w:rPr>
        <w:t>.</w:t>
      </w:r>
      <w:r w:rsidR="00AF5C2B" w:rsidRPr="00AF5C2B">
        <w:rPr>
          <w:b/>
        </w:rPr>
        <w:t>3</w:t>
      </w:r>
      <w:r w:rsidRPr="00AF5C2B">
        <w:rPr>
          <w:b/>
        </w:rPr>
        <w:t>.</w:t>
      </w:r>
      <w:r w:rsidR="00B441C7" w:rsidRPr="00AF5C2B">
        <w:rPr>
          <w:b/>
        </w:rPr>
        <w:t xml:space="preserve"> </w:t>
      </w:r>
      <w:r w:rsidR="00971998" w:rsidRPr="00AF5C2B">
        <w:rPr>
          <w:b/>
        </w:rPr>
        <w:t>пункт 1</w:t>
      </w:r>
      <w:r w:rsidR="00B441C7" w:rsidRPr="00AF5C2B">
        <w:rPr>
          <w:b/>
        </w:rPr>
        <w:t xml:space="preserve"> стать</w:t>
      </w:r>
      <w:r w:rsidR="00971998" w:rsidRPr="00AF5C2B">
        <w:rPr>
          <w:b/>
        </w:rPr>
        <w:t>и</w:t>
      </w:r>
      <w:r w:rsidR="00B441C7" w:rsidRPr="00AF5C2B">
        <w:rPr>
          <w:b/>
        </w:rPr>
        <w:t xml:space="preserve"> 7.2</w:t>
      </w:r>
      <w:r w:rsidR="00971998" w:rsidRPr="00AF5C2B">
        <w:rPr>
          <w:b/>
        </w:rPr>
        <w:t xml:space="preserve"> изложить в следующей редакции:</w:t>
      </w:r>
    </w:p>
    <w:p w:rsidR="00971998" w:rsidRPr="00E27459" w:rsidRDefault="00971998" w:rsidP="00971998">
      <w:pPr>
        <w:autoSpaceDE w:val="0"/>
        <w:autoSpaceDN w:val="0"/>
        <w:adjustRightInd w:val="0"/>
        <w:ind w:left="142" w:firstLine="567"/>
        <w:jc w:val="both"/>
      </w:pPr>
      <w:r w:rsidRPr="00E27459">
        <w:t xml:space="preserve">«1. Органы местного самоуправления сельсовета имеют право </w:t>
      </w:r>
      <w:proofErr w:type="gramStart"/>
      <w:r w:rsidRPr="00E27459">
        <w:t>на</w:t>
      </w:r>
      <w:proofErr w:type="gramEnd"/>
      <w:r w:rsidRPr="00E27459">
        <w:t>:</w:t>
      </w:r>
    </w:p>
    <w:p w:rsidR="00971998" w:rsidRPr="00E27459" w:rsidRDefault="00971998" w:rsidP="00971998">
      <w:pPr>
        <w:ind w:left="142" w:firstLine="567"/>
        <w:jc w:val="both"/>
      </w:pPr>
      <w:r w:rsidRPr="00E27459">
        <w:t>1) создание музеев сельсовета;</w:t>
      </w:r>
    </w:p>
    <w:p w:rsidR="00971998" w:rsidRPr="00E27459" w:rsidRDefault="00971998" w:rsidP="00971998">
      <w:pPr>
        <w:autoSpaceDE w:val="0"/>
        <w:autoSpaceDN w:val="0"/>
        <w:adjustRightInd w:val="0"/>
        <w:ind w:left="142" w:firstLine="567"/>
        <w:jc w:val="both"/>
      </w:pPr>
      <w:r w:rsidRPr="00E27459">
        <w:rPr>
          <w:bCs/>
        </w:rPr>
        <w:t xml:space="preserve">2) </w:t>
      </w:r>
      <w:r w:rsidRPr="00E27459">
        <w:t>совершение нотариальных действий, предусмотренных законодательством, в случае отсутствия в сельсовете нотариуса;</w:t>
      </w:r>
    </w:p>
    <w:p w:rsidR="00971998" w:rsidRPr="00E27459" w:rsidRDefault="00971998" w:rsidP="00971998">
      <w:pPr>
        <w:ind w:left="142" w:firstLine="567"/>
        <w:jc w:val="both"/>
      </w:pPr>
      <w:r w:rsidRPr="00E27459">
        <w:t>3) участие в осуществлении деятельности по опеке и попечительству;</w:t>
      </w:r>
    </w:p>
    <w:p w:rsidR="00971998" w:rsidRPr="00E27459" w:rsidRDefault="00971998" w:rsidP="00971998">
      <w:pPr>
        <w:ind w:left="142" w:firstLine="567"/>
        <w:jc w:val="both"/>
      </w:pPr>
      <w:r w:rsidRPr="00E27459">
        <w:t>4) создание условий для осуществления деятельности, связанной с реализацией прав местных национально-культурных автономий на территории сельсовета;</w:t>
      </w:r>
    </w:p>
    <w:p w:rsidR="00971998" w:rsidRPr="00E27459" w:rsidRDefault="00971998" w:rsidP="00971998">
      <w:pPr>
        <w:ind w:left="142" w:firstLine="567"/>
        <w:jc w:val="both"/>
      </w:pPr>
      <w:r w:rsidRPr="00E27459"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овета;</w:t>
      </w:r>
    </w:p>
    <w:p w:rsidR="00971998" w:rsidRPr="00E27459" w:rsidRDefault="00971998" w:rsidP="00971998">
      <w:pPr>
        <w:autoSpaceDE w:val="0"/>
        <w:autoSpaceDN w:val="0"/>
        <w:adjustRightInd w:val="0"/>
        <w:ind w:left="142" w:firstLine="567"/>
        <w:jc w:val="both"/>
      </w:pPr>
      <w:r w:rsidRPr="00E27459">
        <w:lastRenderedPageBreak/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овета;</w:t>
      </w:r>
    </w:p>
    <w:p w:rsidR="00971998" w:rsidRPr="00E27459" w:rsidRDefault="00971998" w:rsidP="00971998">
      <w:pPr>
        <w:autoSpaceDE w:val="0"/>
        <w:autoSpaceDN w:val="0"/>
        <w:adjustRightInd w:val="0"/>
        <w:ind w:left="142" w:firstLine="567"/>
        <w:jc w:val="both"/>
      </w:pPr>
      <w:r w:rsidRPr="00E27459">
        <w:t>7) создание условий для развития туризма;</w:t>
      </w:r>
    </w:p>
    <w:p w:rsidR="00971998" w:rsidRPr="00E27459" w:rsidRDefault="00971998" w:rsidP="00971998">
      <w:pPr>
        <w:autoSpaceDE w:val="0"/>
        <w:autoSpaceDN w:val="0"/>
        <w:adjustRightInd w:val="0"/>
        <w:ind w:left="142" w:firstLine="567"/>
        <w:jc w:val="both"/>
      </w:pPr>
      <w:r w:rsidRPr="00E27459">
        <w:t>8) создание муниципальной пожарной охраны;</w:t>
      </w:r>
    </w:p>
    <w:p w:rsidR="00971998" w:rsidRPr="00E27459" w:rsidRDefault="00971998" w:rsidP="00971998">
      <w:pPr>
        <w:autoSpaceDE w:val="0"/>
        <w:autoSpaceDN w:val="0"/>
        <w:adjustRightInd w:val="0"/>
        <w:ind w:left="142" w:firstLine="567"/>
        <w:jc w:val="both"/>
        <w:outlineLvl w:val="1"/>
      </w:pPr>
      <w:r w:rsidRPr="00E27459"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E27459">
        <w:t>контроль за</w:t>
      </w:r>
      <w:proofErr w:type="gramEnd"/>
      <w:r w:rsidRPr="00E27459">
        <w:t xml:space="preserve"> обеспечением прав человека и содействие лицам, находящимся в местах принудительного содержания;</w:t>
      </w:r>
    </w:p>
    <w:p w:rsidR="00971998" w:rsidRPr="00E27459" w:rsidRDefault="00971998" w:rsidP="00971998">
      <w:pPr>
        <w:ind w:left="142" w:firstLine="567"/>
        <w:jc w:val="both"/>
      </w:pPr>
      <w:r w:rsidRPr="00E27459"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971998" w:rsidRPr="00E27459" w:rsidRDefault="00971998" w:rsidP="00971998">
      <w:pPr>
        <w:ind w:left="142" w:firstLine="567"/>
        <w:jc w:val="both"/>
      </w:pPr>
      <w:r w:rsidRPr="00E27459"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971998" w:rsidRPr="00E27459" w:rsidRDefault="00971998" w:rsidP="008D4FD8">
      <w:pPr>
        <w:ind w:left="142" w:firstLine="567"/>
        <w:jc w:val="both"/>
      </w:pPr>
      <w:r w:rsidRPr="00E27459">
        <w:t xml:space="preserve">12) создание условий для организации </w:t>
      </w:r>
      <w:proofErr w:type="gramStart"/>
      <w:r w:rsidRPr="00E27459">
        <w:t>проведения независимой оценки качества оказания услуг</w:t>
      </w:r>
      <w:proofErr w:type="gramEnd"/>
      <w:r w:rsidRPr="00E27459">
        <w:t xml:space="preserve"> организациями в порядке и на условиях, которые установлены федеральным</w:t>
      </w:r>
      <w:r w:rsidR="008D4FD8" w:rsidRPr="00E27459">
        <w:t>и законами.</w:t>
      </w:r>
      <w:r w:rsidR="00D1531D" w:rsidRPr="00E27459">
        <w:t>»</w:t>
      </w:r>
    </w:p>
    <w:p w:rsidR="00853D6B" w:rsidRPr="00E27459" w:rsidRDefault="00853D6B" w:rsidP="00971998">
      <w:pPr>
        <w:ind w:left="142" w:firstLine="567"/>
        <w:jc w:val="both"/>
      </w:pPr>
      <w:r w:rsidRPr="00E27459">
        <w:t>- в пункте 2 слово «поселения» заменить словом «сельсовета»;</w:t>
      </w:r>
    </w:p>
    <w:p w:rsidR="00D1531D" w:rsidRPr="00E27459" w:rsidRDefault="00542FB4" w:rsidP="00AF5C2B">
      <w:pPr>
        <w:tabs>
          <w:tab w:val="left" w:pos="709"/>
          <w:tab w:val="left" w:pos="851"/>
        </w:tabs>
        <w:ind w:firstLine="567"/>
        <w:jc w:val="both"/>
      </w:pPr>
      <w:r w:rsidRPr="00AF5C2B">
        <w:rPr>
          <w:b/>
        </w:rPr>
        <w:t>1.</w:t>
      </w:r>
      <w:r w:rsidR="00AF5C2B" w:rsidRPr="00AF5C2B">
        <w:rPr>
          <w:b/>
        </w:rPr>
        <w:t>4</w:t>
      </w:r>
      <w:r w:rsidR="00471646" w:rsidRPr="00AF5C2B">
        <w:rPr>
          <w:b/>
        </w:rPr>
        <w:t xml:space="preserve">. </w:t>
      </w:r>
      <w:r w:rsidR="00D1531D" w:rsidRPr="00AF5C2B">
        <w:rPr>
          <w:b/>
        </w:rPr>
        <w:t>в пункте 1 статьи 8</w:t>
      </w:r>
      <w:r w:rsidR="00D1531D" w:rsidRPr="00E27459">
        <w:t xml:space="preserve"> слово «поселения» заменить словом «сельсовета»</w:t>
      </w:r>
    </w:p>
    <w:p w:rsidR="00113C31" w:rsidRPr="00AF5C2B" w:rsidRDefault="00853D6B" w:rsidP="00AF5C2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AF5C2B">
        <w:rPr>
          <w:b/>
        </w:rPr>
        <w:t>1.</w:t>
      </w:r>
      <w:r w:rsidR="00AF5C2B" w:rsidRPr="00AF5C2B">
        <w:rPr>
          <w:b/>
        </w:rPr>
        <w:t>5</w:t>
      </w:r>
      <w:r w:rsidRPr="00AF5C2B">
        <w:rPr>
          <w:b/>
        </w:rPr>
        <w:t xml:space="preserve">. </w:t>
      </w:r>
      <w:r w:rsidR="00794E71" w:rsidRPr="00AF5C2B">
        <w:rPr>
          <w:b/>
        </w:rPr>
        <w:t>статья 11:</w:t>
      </w:r>
    </w:p>
    <w:p w:rsidR="00794E71" w:rsidRPr="00E27459" w:rsidRDefault="00794E71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 xml:space="preserve">- пункта 5 </w:t>
      </w:r>
      <w:r w:rsidR="00971998" w:rsidRPr="00E27459">
        <w:t>после слова «граждан</w:t>
      </w:r>
      <w:proofErr w:type="gramStart"/>
      <w:r w:rsidR="00971998" w:rsidRPr="00E27459">
        <w:t xml:space="preserve">.» </w:t>
      </w:r>
      <w:proofErr w:type="gramEnd"/>
      <w:r w:rsidRPr="00E27459">
        <w:t xml:space="preserve">дополнить </w:t>
      </w:r>
      <w:r w:rsidR="00971998" w:rsidRPr="00E27459">
        <w:t>предложением</w:t>
      </w:r>
      <w:r w:rsidRPr="00E27459">
        <w:t xml:space="preserve"> следующего содержания:</w:t>
      </w:r>
    </w:p>
    <w:p w:rsidR="00666C9C" w:rsidRPr="00E27459" w:rsidRDefault="00794E71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>«</w:t>
      </w:r>
      <w:r w:rsidR="00666C9C" w:rsidRPr="00E27459">
        <w:t>Иностранный гражданин может быть избран главой сельсовета в случае, если такая возможность предусмотрена международным договором Российской Федерации с соответствующим иностранным государством</w:t>
      </w:r>
      <w:proofErr w:type="gramStart"/>
      <w:r w:rsidR="00666C9C" w:rsidRPr="00E27459">
        <w:t>.»;</w:t>
      </w:r>
      <w:proofErr w:type="gramEnd"/>
    </w:p>
    <w:p w:rsidR="00471646" w:rsidRPr="00E27459" w:rsidRDefault="00471646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>статью 12 дополнить пунктом 4 следующего содержания:</w:t>
      </w:r>
    </w:p>
    <w:p w:rsidR="00471646" w:rsidRPr="00E27459" w:rsidRDefault="00471646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>«4. Полномочия главы сельсовета прекращаются в день вступления в должность вновь избранного главы сельсовета</w:t>
      </w:r>
      <w:proofErr w:type="gramStart"/>
      <w:r w:rsidRPr="00E27459">
        <w:t>.»;</w:t>
      </w:r>
      <w:proofErr w:type="gramEnd"/>
    </w:p>
    <w:p w:rsidR="00666C9C" w:rsidRPr="00AF5C2B" w:rsidRDefault="00471646" w:rsidP="00AF5C2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AF5C2B">
        <w:rPr>
          <w:b/>
        </w:rPr>
        <w:t>1.</w:t>
      </w:r>
      <w:r w:rsidR="00AF5C2B" w:rsidRPr="00AF5C2B">
        <w:rPr>
          <w:b/>
        </w:rPr>
        <w:t>6</w:t>
      </w:r>
      <w:r w:rsidRPr="00AF5C2B">
        <w:rPr>
          <w:b/>
        </w:rPr>
        <w:t>.</w:t>
      </w:r>
      <w:r w:rsidR="000016F5" w:rsidRPr="00AF5C2B">
        <w:rPr>
          <w:b/>
        </w:rPr>
        <w:t xml:space="preserve"> </w:t>
      </w:r>
      <w:r w:rsidR="00666C9C" w:rsidRPr="00AF5C2B">
        <w:rPr>
          <w:b/>
        </w:rPr>
        <w:t>в статье 13:</w:t>
      </w:r>
    </w:p>
    <w:p w:rsidR="00666C9C" w:rsidRPr="00E27459" w:rsidRDefault="00666C9C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>- подпункт 15 пункта 2 исключить;</w:t>
      </w:r>
    </w:p>
    <w:p w:rsidR="00666C9C" w:rsidRPr="00E27459" w:rsidRDefault="00666C9C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>- дополнить пунктом 2.1 в следующей редакции:</w:t>
      </w:r>
    </w:p>
    <w:p w:rsidR="00666C9C" w:rsidRPr="00E27459" w:rsidRDefault="00666C9C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>«2.1. Полномочия главы сельсовета прекращаются досрочно в случае несоблюдения им ограничений, установленных Федеральным законом от 06.10.2003 года № 131-ФЗ «Об общих принципах организации местного самоуправления в Российской Федерации»</w:t>
      </w:r>
      <w:proofErr w:type="gramStart"/>
      <w:r w:rsidRPr="00E27459">
        <w:t>.»</w:t>
      </w:r>
      <w:proofErr w:type="gramEnd"/>
      <w:r w:rsidRPr="00E27459">
        <w:t>;</w:t>
      </w:r>
    </w:p>
    <w:p w:rsidR="003D5364" w:rsidRPr="00E27459" w:rsidRDefault="003D5364" w:rsidP="00AF5C2B">
      <w:pPr>
        <w:tabs>
          <w:tab w:val="left" w:pos="709"/>
          <w:tab w:val="left" w:pos="851"/>
        </w:tabs>
        <w:ind w:firstLine="567"/>
        <w:jc w:val="both"/>
      </w:pPr>
      <w:r w:rsidRPr="00AF5C2B">
        <w:rPr>
          <w:b/>
        </w:rPr>
        <w:t>1.</w:t>
      </w:r>
      <w:r w:rsidR="00AF5C2B" w:rsidRPr="00AF5C2B">
        <w:rPr>
          <w:b/>
        </w:rPr>
        <w:t>7</w:t>
      </w:r>
      <w:r w:rsidRPr="00AF5C2B">
        <w:rPr>
          <w:b/>
        </w:rPr>
        <w:t>. в подпункте 4 пункта 1 статьи 20</w:t>
      </w:r>
      <w:r w:rsidRPr="00E27459">
        <w:t xml:space="preserve"> </w:t>
      </w:r>
      <w:r w:rsidR="00126420" w:rsidRPr="00E27459">
        <w:t xml:space="preserve">слово «поселения» заменить словом «сельсовета» и </w:t>
      </w:r>
      <w:r w:rsidRPr="00E27459">
        <w:t>букву и цифру «и 7» исключить;</w:t>
      </w:r>
    </w:p>
    <w:p w:rsidR="007B6426" w:rsidRPr="00AF5C2B" w:rsidRDefault="003D5364" w:rsidP="00AF5C2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AF5C2B">
        <w:rPr>
          <w:b/>
        </w:rPr>
        <w:t>1.</w:t>
      </w:r>
      <w:r w:rsidR="00AF5C2B" w:rsidRPr="00AF5C2B">
        <w:rPr>
          <w:b/>
        </w:rPr>
        <w:t>8</w:t>
      </w:r>
      <w:r w:rsidRPr="00AF5C2B">
        <w:rPr>
          <w:b/>
        </w:rPr>
        <w:t xml:space="preserve">. </w:t>
      </w:r>
      <w:r w:rsidR="007B6426" w:rsidRPr="00AF5C2B">
        <w:rPr>
          <w:b/>
        </w:rPr>
        <w:t>в статье 22:</w:t>
      </w:r>
    </w:p>
    <w:p w:rsidR="007B6426" w:rsidRPr="00E27459" w:rsidRDefault="007B6426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>- абзац второй пункта 5 считать пунктом 6;</w:t>
      </w:r>
    </w:p>
    <w:p w:rsidR="007B6426" w:rsidRPr="00E27459" w:rsidRDefault="007B6426" w:rsidP="0099669C">
      <w:pPr>
        <w:tabs>
          <w:tab w:val="left" w:pos="709"/>
          <w:tab w:val="left" w:pos="851"/>
        </w:tabs>
        <w:ind w:firstLine="709"/>
        <w:jc w:val="both"/>
      </w:pPr>
      <w:r w:rsidRPr="00E27459">
        <w:t>- в пункте 6 слово «поселения» заменить словом «сельсовета»</w:t>
      </w:r>
      <w:r w:rsidR="003B643D" w:rsidRPr="00E27459">
        <w:t>;</w:t>
      </w:r>
    </w:p>
    <w:p w:rsidR="003D5364" w:rsidRPr="00E27459" w:rsidRDefault="003D5364" w:rsidP="00AF5C2B">
      <w:pPr>
        <w:tabs>
          <w:tab w:val="left" w:pos="709"/>
          <w:tab w:val="left" w:pos="851"/>
        </w:tabs>
        <w:ind w:firstLine="567"/>
        <w:jc w:val="both"/>
      </w:pPr>
      <w:r w:rsidRPr="00AF5C2B">
        <w:rPr>
          <w:b/>
        </w:rPr>
        <w:t>1.</w:t>
      </w:r>
      <w:r w:rsidR="00AF5C2B" w:rsidRPr="00AF5C2B">
        <w:rPr>
          <w:b/>
        </w:rPr>
        <w:t>9</w:t>
      </w:r>
      <w:r w:rsidRPr="00AF5C2B">
        <w:rPr>
          <w:b/>
        </w:rPr>
        <w:t>. в пункт</w:t>
      </w:r>
      <w:r w:rsidR="00DB780A" w:rsidRPr="00AF5C2B">
        <w:rPr>
          <w:b/>
        </w:rPr>
        <w:t>ах</w:t>
      </w:r>
      <w:r w:rsidRPr="00AF5C2B">
        <w:rPr>
          <w:b/>
        </w:rPr>
        <w:t xml:space="preserve"> 1</w:t>
      </w:r>
      <w:r w:rsidR="00DB780A" w:rsidRPr="00AF5C2B">
        <w:rPr>
          <w:b/>
        </w:rPr>
        <w:t xml:space="preserve">, 4, 5 </w:t>
      </w:r>
      <w:r w:rsidRPr="00AF5C2B">
        <w:rPr>
          <w:b/>
        </w:rPr>
        <w:t xml:space="preserve"> статьи 25</w:t>
      </w:r>
      <w:r w:rsidRPr="00E27459">
        <w:t xml:space="preserve"> слова «поселения» заменить словами «</w:t>
      </w:r>
      <w:r w:rsidR="00DB780A" w:rsidRPr="00E27459">
        <w:t>сельсовета</w:t>
      </w:r>
      <w:r w:rsidRPr="00E27459">
        <w:t>»</w:t>
      </w:r>
      <w:r w:rsidR="00ED1CDA" w:rsidRPr="00E27459">
        <w:t>;</w:t>
      </w:r>
    </w:p>
    <w:p w:rsidR="007E4239" w:rsidRPr="00E27459" w:rsidRDefault="003B643D" w:rsidP="00AF5C2B">
      <w:pPr>
        <w:tabs>
          <w:tab w:val="left" w:pos="709"/>
          <w:tab w:val="left" w:pos="851"/>
        </w:tabs>
        <w:ind w:firstLine="567"/>
        <w:jc w:val="both"/>
      </w:pPr>
      <w:r w:rsidRPr="00AF5C2B">
        <w:rPr>
          <w:b/>
        </w:rPr>
        <w:t>1.</w:t>
      </w:r>
      <w:r w:rsidR="00042C97" w:rsidRPr="00AF5C2B">
        <w:rPr>
          <w:b/>
        </w:rPr>
        <w:t>1</w:t>
      </w:r>
      <w:r w:rsidR="00AF5C2B" w:rsidRPr="00AF5C2B">
        <w:rPr>
          <w:b/>
        </w:rPr>
        <w:t>0</w:t>
      </w:r>
      <w:r w:rsidRPr="00AF5C2B">
        <w:rPr>
          <w:b/>
        </w:rPr>
        <w:t xml:space="preserve">. </w:t>
      </w:r>
      <w:r w:rsidR="008D4CA0" w:rsidRPr="00AF5C2B">
        <w:rPr>
          <w:b/>
        </w:rPr>
        <w:t>в пункте 6 статьи 26</w:t>
      </w:r>
      <w:r w:rsidR="008D4CA0" w:rsidRPr="00E27459">
        <w:t xml:space="preserve"> слово «ограничения» заменить словом «гарантии»;</w:t>
      </w:r>
    </w:p>
    <w:p w:rsidR="003B643D" w:rsidRPr="00AF5C2B" w:rsidRDefault="0079339C" w:rsidP="00AF5C2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AF5C2B">
        <w:rPr>
          <w:b/>
        </w:rPr>
        <w:t>1.1</w:t>
      </w:r>
      <w:r w:rsidR="00AF5C2B" w:rsidRPr="00AF5C2B">
        <w:rPr>
          <w:b/>
        </w:rPr>
        <w:t>1</w:t>
      </w:r>
      <w:r w:rsidRPr="00AF5C2B">
        <w:rPr>
          <w:b/>
        </w:rPr>
        <w:t xml:space="preserve">. </w:t>
      </w:r>
      <w:r w:rsidR="003B643D" w:rsidRPr="00AF5C2B">
        <w:rPr>
          <w:b/>
        </w:rPr>
        <w:t xml:space="preserve">в </w:t>
      </w:r>
      <w:r w:rsidR="000016F5" w:rsidRPr="00AF5C2B">
        <w:rPr>
          <w:b/>
        </w:rPr>
        <w:t>стать</w:t>
      </w:r>
      <w:r w:rsidR="003B643D" w:rsidRPr="00AF5C2B">
        <w:rPr>
          <w:b/>
        </w:rPr>
        <w:t>е</w:t>
      </w:r>
      <w:r w:rsidR="000016F5" w:rsidRPr="00AF5C2B">
        <w:rPr>
          <w:b/>
        </w:rPr>
        <w:t xml:space="preserve"> 27.1</w:t>
      </w:r>
      <w:r w:rsidR="003B643D" w:rsidRPr="00AF5C2B">
        <w:rPr>
          <w:b/>
        </w:rPr>
        <w:t>:</w:t>
      </w:r>
    </w:p>
    <w:p w:rsidR="00471646" w:rsidRPr="00E27459" w:rsidRDefault="003B643D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в подпункте 1.3. пункта 1</w:t>
      </w:r>
      <w:r w:rsidR="000016F5" w:rsidRPr="00E27459">
        <w:t xml:space="preserve"> слова «повышением квалификации» заменить словами «дополнительным профессиональным образованием»</w:t>
      </w:r>
      <w:r w:rsidR="00567A0A" w:rsidRPr="00E27459">
        <w:t>;</w:t>
      </w:r>
    </w:p>
    <w:p w:rsidR="00567A0A" w:rsidRPr="00E27459" w:rsidRDefault="00567A0A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подпункт 1.9</w:t>
      </w:r>
      <w:r w:rsidR="004665AB" w:rsidRPr="002630DC">
        <w:t>. 1</w:t>
      </w:r>
      <w:r w:rsidR="004665AB">
        <w:t>.</w:t>
      </w:r>
      <w:r w:rsidR="004665AB" w:rsidRPr="002630DC">
        <w:t>10</w:t>
      </w:r>
      <w:r w:rsidR="0079339C">
        <w:t xml:space="preserve"> </w:t>
      </w:r>
      <w:r w:rsidRPr="00E27459">
        <w:t>пункта 1 считать подпункт</w:t>
      </w:r>
      <w:r w:rsidR="0079339C">
        <w:t>ом</w:t>
      </w:r>
      <w:r w:rsidRPr="00E27459">
        <w:t xml:space="preserve"> 1.7</w:t>
      </w:r>
      <w:r w:rsidR="004665AB">
        <w:t>, 1.8</w:t>
      </w:r>
      <w:r w:rsidRPr="00E27459">
        <w:t>;</w:t>
      </w:r>
    </w:p>
    <w:p w:rsidR="003B643D" w:rsidRPr="00AF5C2B" w:rsidRDefault="003B643D" w:rsidP="00AF5C2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AF5C2B">
        <w:rPr>
          <w:b/>
        </w:rPr>
        <w:t>1.</w:t>
      </w:r>
      <w:r w:rsidR="00C74131" w:rsidRPr="00AF5C2B">
        <w:rPr>
          <w:b/>
        </w:rPr>
        <w:t>1</w:t>
      </w:r>
      <w:r w:rsidR="00AF5C2B" w:rsidRPr="00AF5C2B">
        <w:rPr>
          <w:b/>
        </w:rPr>
        <w:t>2</w:t>
      </w:r>
      <w:r w:rsidRPr="00AF5C2B">
        <w:rPr>
          <w:b/>
        </w:rPr>
        <w:t>. в статье 29:</w:t>
      </w:r>
    </w:p>
    <w:p w:rsidR="003B643D" w:rsidRPr="00E27459" w:rsidRDefault="003B643D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в подпункте 1 пункта 1 слово «поселения» заменить словом «сельсовета»;</w:t>
      </w:r>
    </w:p>
    <w:p w:rsidR="00DF0097" w:rsidRPr="00E27459" w:rsidRDefault="00DF0097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в подпункте 10 слов</w:t>
      </w:r>
      <w:r w:rsidR="009C6999" w:rsidRPr="00E27459">
        <w:t>а</w:t>
      </w:r>
      <w:r w:rsidRPr="00E27459">
        <w:t xml:space="preserve"> «, надбавок к ценам (тарифам) для потребителей» исключить;</w:t>
      </w:r>
    </w:p>
    <w:p w:rsidR="00E756E4" w:rsidRPr="00AF5C2B" w:rsidRDefault="00E756E4" w:rsidP="00AF5C2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AF5C2B">
        <w:rPr>
          <w:b/>
        </w:rPr>
        <w:t>1.</w:t>
      </w:r>
      <w:r w:rsidR="00C74131" w:rsidRPr="00AF5C2B">
        <w:rPr>
          <w:b/>
        </w:rPr>
        <w:t>1</w:t>
      </w:r>
      <w:r w:rsidR="00AF5C2B" w:rsidRPr="00AF5C2B">
        <w:rPr>
          <w:b/>
        </w:rPr>
        <w:t>3</w:t>
      </w:r>
      <w:r w:rsidRPr="00AF5C2B">
        <w:rPr>
          <w:b/>
        </w:rPr>
        <w:t xml:space="preserve">. </w:t>
      </w:r>
      <w:r w:rsidR="00BF32AA" w:rsidRPr="00AF5C2B">
        <w:rPr>
          <w:b/>
        </w:rPr>
        <w:t>в статье 30.1:</w:t>
      </w:r>
    </w:p>
    <w:p w:rsidR="00BF32AA" w:rsidRPr="00E27459" w:rsidRDefault="00BF32AA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</w:t>
      </w:r>
      <w:r w:rsidR="00320D82" w:rsidRPr="00E27459">
        <w:t xml:space="preserve"> пункт 1 изложить в редакции:</w:t>
      </w:r>
    </w:p>
    <w:p w:rsidR="002C1454" w:rsidRPr="00E27459" w:rsidRDefault="00320D82" w:rsidP="002C1454">
      <w:pPr>
        <w:tabs>
          <w:tab w:val="left" w:pos="709"/>
          <w:tab w:val="left" w:pos="851"/>
        </w:tabs>
        <w:ind w:firstLine="709"/>
        <w:jc w:val="both"/>
      </w:pPr>
      <w:r w:rsidRPr="00E27459">
        <w:t xml:space="preserve">«1. </w:t>
      </w:r>
      <w:proofErr w:type="gramStart"/>
      <w:r w:rsidR="002C1454" w:rsidRPr="00E27459">
        <w:t xml:space="preserve">Администрация Чайковского сельсовета организует и осуществляет муниципальный контроль за соблюдением требований, установленных муниципальными </w:t>
      </w:r>
      <w:r w:rsidR="002C1454" w:rsidRPr="00E27459">
        <w:lastRenderedPageBreak/>
        <w:t>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BF32AA" w:rsidRPr="00E27459" w:rsidRDefault="002C1454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в пункте 2 слова  «администрации муниципального образования» исключить;</w:t>
      </w:r>
    </w:p>
    <w:p w:rsidR="002C1454" w:rsidRPr="00E27459" w:rsidRDefault="002C1454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в подпункте 1 пункта 2 после слова «плановых» и после  слова «Законом» кавычки исключить, поставить запятую</w:t>
      </w:r>
      <w:r w:rsidR="00BD43C2" w:rsidRPr="00E27459">
        <w:t>, после слова «Закон</w:t>
      </w:r>
      <w:r w:rsidR="00DD30DE" w:rsidRPr="00E27459">
        <w:t>ом</w:t>
      </w:r>
      <w:proofErr w:type="gramStart"/>
      <w:r w:rsidR="00BD43C2" w:rsidRPr="00E27459">
        <w:t>,»</w:t>
      </w:r>
      <w:proofErr w:type="gramEnd"/>
      <w:r w:rsidR="00BD43C2" w:rsidRPr="00E27459">
        <w:t xml:space="preserve"> букву «и» заменить словим «также»;</w:t>
      </w:r>
    </w:p>
    <w:p w:rsidR="00B233E2" w:rsidRPr="00E27459" w:rsidRDefault="00B233E2" w:rsidP="003B643D">
      <w:pPr>
        <w:tabs>
          <w:tab w:val="left" w:pos="709"/>
          <w:tab w:val="left" w:pos="851"/>
        </w:tabs>
        <w:ind w:firstLine="709"/>
        <w:jc w:val="both"/>
        <w:rPr>
          <w:b/>
          <w:u w:val="single"/>
        </w:rPr>
      </w:pPr>
      <w:r w:rsidRPr="00E27459">
        <w:t>- в пункте 3 слова «администрации муниципального образования» заменить слов</w:t>
      </w:r>
      <w:r w:rsidR="00DD30DE" w:rsidRPr="00E27459">
        <w:t>ом</w:t>
      </w:r>
      <w:r w:rsidRPr="00E27459">
        <w:t xml:space="preserve"> «сельсовета</w:t>
      </w:r>
      <w:proofErr w:type="gramStart"/>
      <w:r w:rsidR="00034393" w:rsidRPr="00E27459">
        <w:t>,</w:t>
      </w:r>
      <w:r w:rsidRPr="00E27459">
        <w:t>»</w:t>
      </w:r>
      <w:proofErr w:type="gramEnd"/>
      <w:r w:rsidR="002F7D88" w:rsidRPr="00E27459">
        <w:t>;</w:t>
      </w:r>
    </w:p>
    <w:p w:rsidR="002F7D88" w:rsidRPr="00E27459" w:rsidRDefault="002F7D88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в подпункте 4 пункта 4:</w:t>
      </w:r>
    </w:p>
    <w:p w:rsidR="002F7D88" w:rsidRPr="00E27459" w:rsidRDefault="002F7D88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абзац второй  считать пунктом 5;</w:t>
      </w:r>
    </w:p>
    <w:p w:rsidR="002F7D88" w:rsidRPr="00E27459" w:rsidRDefault="002F7D88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абзац третий считать пунктом 6;</w:t>
      </w:r>
    </w:p>
    <w:p w:rsidR="002F7D88" w:rsidRPr="00E27459" w:rsidRDefault="002F7D88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пункты 5 и 6 считать пунктами 7 и 8;</w:t>
      </w:r>
    </w:p>
    <w:p w:rsidR="00DF0097" w:rsidRPr="00D4689B" w:rsidRDefault="00DF0097" w:rsidP="00D4689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D4689B">
        <w:rPr>
          <w:b/>
        </w:rPr>
        <w:t>1.</w:t>
      </w:r>
      <w:r w:rsidR="0079339C" w:rsidRPr="00D4689B">
        <w:rPr>
          <w:b/>
        </w:rPr>
        <w:t>1</w:t>
      </w:r>
      <w:r w:rsidR="00AF5C2B" w:rsidRPr="00D4689B">
        <w:rPr>
          <w:b/>
        </w:rPr>
        <w:t>4</w:t>
      </w:r>
      <w:r w:rsidRPr="00D4689B">
        <w:rPr>
          <w:b/>
        </w:rPr>
        <w:t>. статья 33:</w:t>
      </w:r>
    </w:p>
    <w:p w:rsidR="00DF0097" w:rsidRPr="00E27459" w:rsidRDefault="00DF0097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в пункте 3  слов</w:t>
      </w:r>
      <w:r w:rsidR="008579BE" w:rsidRPr="00E27459">
        <w:t>о</w:t>
      </w:r>
      <w:r w:rsidRPr="00E27459">
        <w:t xml:space="preserve"> «поселения» заменить словом «сельсовета»</w:t>
      </w:r>
      <w:r w:rsidR="009C6999" w:rsidRPr="00E27459">
        <w:t>;</w:t>
      </w:r>
    </w:p>
    <w:p w:rsidR="002F7D88" w:rsidRPr="00D4689B" w:rsidRDefault="002F7D88" w:rsidP="00D4689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D4689B">
        <w:rPr>
          <w:b/>
        </w:rPr>
        <w:t>1.1</w:t>
      </w:r>
      <w:r w:rsidR="00AF5C2B" w:rsidRPr="00D4689B">
        <w:rPr>
          <w:b/>
        </w:rPr>
        <w:t>5</w:t>
      </w:r>
      <w:r w:rsidRPr="00D4689B">
        <w:rPr>
          <w:b/>
        </w:rPr>
        <w:t>. в статье 36:</w:t>
      </w:r>
    </w:p>
    <w:p w:rsidR="00DD36F4" w:rsidRPr="00E27459" w:rsidRDefault="00F97C4F" w:rsidP="00877243">
      <w:pPr>
        <w:tabs>
          <w:tab w:val="left" w:pos="709"/>
          <w:tab w:val="left" w:pos="851"/>
        </w:tabs>
        <w:ind w:firstLine="709"/>
        <w:jc w:val="both"/>
      </w:pPr>
      <w:r w:rsidRPr="00E27459">
        <w:t xml:space="preserve">- </w:t>
      </w:r>
      <w:r w:rsidR="002F7D88" w:rsidRPr="00E27459">
        <w:t xml:space="preserve">подпункт 3 пункта 1 </w:t>
      </w:r>
      <w:r w:rsidR="00034393" w:rsidRPr="00E27459">
        <w:t>по</w:t>
      </w:r>
      <w:r w:rsidR="004679AB" w:rsidRPr="00E27459">
        <w:t>сле слов «межевания территории</w:t>
      </w:r>
      <w:proofErr w:type="gramStart"/>
      <w:r w:rsidR="004679AB" w:rsidRPr="00E27459">
        <w:t>,»</w:t>
      </w:r>
      <w:proofErr w:type="gramEnd"/>
      <w:r w:rsidR="004679AB" w:rsidRPr="00E27459">
        <w:t xml:space="preserve"> дополнить словами «за исключением случаев, предусмотренных Градостроительным кодексом Российской Федерации,»;</w:t>
      </w:r>
    </w:p>
    <w:p w:rsidR="002F7D88" w:rsidRPr="00E27459" w:rsidRDefault="00F97C4F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десятый абзац считать пунктом 3</w:t>
      </w:r>
      <w:r w:rsidR="006F0A88" w:rsidRPr="00E27459">
        <w:t>;</w:t>
      </w:r>
      <w:r w:rsidRPr="00E27459">
        <w:t xml:space="preserve"> </w:t>
      </w:r>
      <w:r w:rsidR="002F7D88" w:rsidRPr="00E27459">
        <w:t xml:space="preserve"> </w:t>
      </w:r>
    </w:p>
    <w:p w:rsidR="004679AB" w:rsidRPr="005C7583" w:rsidRDefault="004679AB" w:rsidP="00D4689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5C7583">
        <w:rPr>
          <w:b/>
        </w:rPr>
        <w:t>1.1</w:t>
      </w:r>
      <w:r w:rsidR="00AF5C2B" w:rsidRPr="005C7583">
        <w:rPr>
          <w:b/>
        </w:rPr>
        <w:t>6</w:t>
      </w:r>
      <w:r w:rsidRPr="005C7583">
        <w:rPr>
          <w:b/>
        </w:rPr>
        <w:t>. в статье 37:</w:t>
      </w:r>
    </w:p>
    <w:p w:rsidR="004679AB" w:rsidRPr="00E27459" w:rsidRDefault="004679AB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Пункт 8 после слов «Совета депутатов» дополнить словами «в соответствии с законом Красноярского края</w:t>
      </w:r>
      <w:proofErr w:type="gramStart"/>
      <w:r w:rsidRPr="00E27459">
        <w:t>.»;</w:t>
      </w:r>
      <w:proofErr w:type="gramEnd"/>
    </w:p>
    <w:p w:rsidR="008579BE" w:rsidRPr="00D4689B" w:rsidRDefault="007C32F1" w:rsidP="00D4689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D4689B">
        <w:rPr>
          <w:b/>
        </w:rPr>
        <w:t>1.1</w:t>
      </w:r>
      <w:r w:rsidR="00AF5C2B" w:rsidRPr="00D4689B">
        <w:rPr>
          <w:b/>
        </w:rPr>
        <w:t>7</w:t>
      </w:r>
      <w:r w:rsidRPr="00D4689B">
        <w:rPr>
          <w:b/>
        </w:rPr>
        <w:t xml:space="preserve">. </w:t>
      </w:r>
      <w:r w:rsidR="008579BE" w:rsidRPr="00D4689B">
        <w:rPr>
          <w:b/>
        </w:rPr>
        <w:t>статья 38.1:</w:t>
      </w:r>
    </w:p>
    <w:p w:rsidR="008579BE" w:rsidRPr="00E27459" w:rsidRDefault="008579BE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в пункте 2 все  слова «поселения» заменить словом «сельсовета»;</w:t>
      </w:r>
    </w:p>
    <w:p w:rsidR="008579BE" w:rsidRPr="00E27459" w:rsidRDefault="008579BE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абзац 2 пункта 3 считать пунктом 4.</w:t>
      </w:r>
    </w:p>
    <w:p w:rsidR="003B630E" w:rsidRPr="00D4689B" w:rsidRDefault="007C32F1" w:rsidP="00D4689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D4689B">
        <w:rPr>
          <w:b/>
        </w:rPr>
        <w:t>1.</w:t>
      </w:r>
      <w:r w:rsidR="00AF5C2B" w:rsidRPr="00D4689B">
        <w:rPr>
          <w:b/>
        </w:rPr>
        <w:t>18</w:t>
      </w:r>
      <w:r w:rsidRPr="00D4689B">
        <w:rPr>
          <w:b/>
        </w:rPr>
        <w:t xml:space="preserve">. </w:t>
      </w:r>
      <w:r w:rsidR="00B55870" w:rsidRPr="00D4689B">
        <w:rPr>
          <w:b/>
        </w:rPr>
        <w:t xml:space="preserve">статью 48 </w:t>
      </w:r>
      <w:r w:rsidRPr="00D4689B">
        <w:rPr>
          <w:b/>
        </w:rPr>
        <w:t>считать стать</w:t>
      </w:r>
      <w:r w:rsidR="00B55870" w:rsidRPr="00D4689B">
        <w:rPr>
          <w:b/>
        </w:rPr>
        <w:t>ёй 47</w:t>
      </w:r>
      <w:r w:rsidRPr="00D4689B">
        <w:rPr>
          <w:b/>
        </w:rPr>
        <w:t>;</w:t>
      </w:r>
    </w:p>
    <w:p w:rsidR="008579BE" w:rsidRPr="00D4689B" w:rsidRDefault="008579BE" w:rsidP="00D4689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D4689B">
        <w:rPr>
          <w:b/>
        </w:rPr>
        <w:t>1.</w:t>
      </w:r>
      <w:r w:rsidR="00AF5C2B" w:rsidRPr="00D4689B">
        <w:rPr>
          <w:b/>
        </w:rPr>
        <w:t>19</w:t>
      </w:r>
      <w:r w:rsidRPr="00D4689B">
        <w:rPr>
          <w:b/>
        </w:rPr>
        <w:t>. статья 49:</w:t>
      </w:r>
    </w:p>
    <w:p w:rsidR="00B55870" w:rsidRPr="00E27459" w:rsidRDefault="00B55870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статью 49 считать статьёй 48;</w:t>
      </w:r>
    </w:p>
    <w:p w:rsidR="008579BE" w:rsidRPr="00E27459" w:rsidRDefault="00542FB4" w:rsidP="008579BE">
      <w:pPr>
        <w:tabs>
          <w:tab w:val="left" w:pos="709"/>
          <w:tab w:val="left" w:pos="851"/>
        </w:tabs>
        <w:ind w:firstLine="709"/>
        <w:jc w:val="both"/>
      </w:pPr>
      <w:r w:rsidRPr="00E27459">
        <w:t>- в наименовании статьи</w:t>
      </w:r>
      <w:r w:rsidR="008579BE" w:rsidRPr="00E27459">
        <w:t>, в пункте 1, в подпунктах 1), 2) и 3)</w:t>
      </w:r>
      <w:r w:rsidR="008E3F94">
        <w:t xml:space="preserve"> в пункте 2</w:t>
      </w:r>
      <w:r w:rsidR="008579BE" w:rsidRPr="00E27459">
        <w:t xml:space="preserve"> слово «поселения» заменить словом «сельсовета»;</w:t>
      </w:r>
    </w:p>
    <w:p w:rsidR="008579BE" w:rsidRPr="00E27459" w:rsidRDefault="008579BE" w:rsidP="003B643D">
      <w:pPr>
        <w:tabs>
          <w:tab w:val="left" w:pos="709"/>
          <w:tab w:val="left" w:pos="851"/>
        </w:tabs>
        <w:ind w:firstLine="709"/>
        <w:jc w:val="both"/>
      </w:pPr>
      <w:r w:rsidRPr="00E27459">
        <w:t>- пункт 5</w:t>
      </w:r>
      <w:r w:rsidR="003A217F" w:rsidRPr="00E27459">
        <w:t xml:space="preserve"> считать подпунктом 5)  пункта 1 и</w:t>
      </w:r>
      <w:r w:rsidRPr="00E27459">
        <w:t xml:space="preserve"> после слов «Российской Федерации</w:t>
      </w:r>
      <w:r w:rsidR="00056E9F" w:rsidRPr="00E27459">
        <w:t>»</w:t>
      </w:r>
      <w:r w:rsidRPr="00E27459">
        <w:t xml:space="preserve"> дополнить</w:t>
      </w:r>
      <w:r w:rsidR="00E84324" w:rsidRPr="00E27459">
        <w:t xml:space="preserve"> словами «, а также имущество, предназначенное для осуществления полномочий по решению вопросов местного значения в соответствии с частями 1 и 1,1 статьи 17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="00E84324" w:rsidRPr="00E27459">
        <w:t>.</w:t>
      </w:r>
      <w:r w:rsidRPr="00E27459">
        <w:t>»</w:t>
      </w:r>
      <w:proofErr w:type="gramEnd"/>
      <w:r w:rsidR="00E84324" w:rsidRPr="00E27459">
        <w:t>;</w:t>
      </w:r>
    </w:p>
    <w:p w:rsidR="00471646" w:rsidRPr="00E27459" w:rsidRDefault="00655A41" w:rsidP="00655A41">
      <w:pPr>
        <w:tabs>
          <w:tab w:val="left" w:pos="709"/>
          <w:tab w:val="left" w:pos="851"/>
        </w:tabs>
        <w:ind w:firstLine="709"/>
        <w:jc w:val="both"/>
      </w:pPr>
      <w:r w:rsidRPr="00E27459">
        <w:t>- в пункте 2 все  слова «поселения» заменить словом «сельсовета»;</w:t>
      </w:r>
    </w:p>
    <w:p w:rsidR="00CB44CA" w:rsidRPr="00D4689B" w:rsidRDefault="002C63CA" w:rsidP="00D4689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D4689B">
        <w:rPr>
          <w:b/>
        </w:rPr>
        <w:t>1.</w:t>
      </w:r>
      <w:r w:rsidR="00AF5C2B" w:rsidRPr="00D4689B">
        <w:rPr>
          <w:b/>
        </w:rPr>
        <w:t>20</w:t>
      </w:r>
      <w:r w:rsidRPr="00D4689B">
        <w:rPr>
          <w:b/>
        </w:rPr>
        <w:t xml:space="preserve">. </w:t>
      </w:r>
      <w:r w:rsidR="00CB44CA" w:rsidRPr="00D4689B">
        <w:rPr>
          <w:b/>
        </w:rPr>
        <w:t xml:space="preserve"> статьи 49, 50, 51, 52 считать статьями 48, 49, 50, 51;</w:t>
      </w:r>
    </w:p>
    <w:p w:rsidR="002C63CA" w:rsidRPr="00E27459" w:rsidRDefault="002C63CA" w:rsidP="00655A41">
      <w:pPr>
        <w:tabs>
          <w:tab w:val="left" w:pos="709"/>
          <w:tab w:val="left" w:pos="851"/>
        </w:tabs>
        <w:ind w:firstLine="709"/>
        <w:jc w:val="both"/>
      </w:pPr>
      <w:r w:rsidRPr="00E27459">
        <w:t>статью 5</w:t>
      </w:r>
      <w:r w:rsidR="00A40D76" w:rsidRPr="00E27459">
        <w:t>0</w:t>
      </w:r>
      <w:r w:rsidRPr="00E27459">
        <w:t xml:space="preserve"> изложить в следующей редакции:</w:t>
      </w:r>
    </w:p>
    <w:p w:rsidR="002C63CA" w:rsidRPr="00E27459" w:rsidRDefault="002C63CA" w:rsidP="00655A41">
      <w:pPr>
        <w:tabs>
          <w:tab w:val="left" w:pos="709"/>
          <w:tab w:val="left" w:pos="851"/>
        </w:tabs>
        <w:ind w:firstLine="709"/>
        <w:jc w:val="both"/>
      </w:pPr>
      <w:r w:rsidRPr="00E27459">
        <w:t>«5</w:t>
      </w:r>
      <w:r w:rsidR="00A40D76" w:rsidRPr="00E27459">
        <w:t>0</w:t>
      </w:r>
      <w:r w:rsidRPr="00E27459">
        <w:t>. Бюджет сельсовета</w:t>
      </w:r>
    </w:p>
    <w:p w:rsidR="002C63CA" w:rsidRPr="00E27459" w:rsidRDefault="002C63CA" w:rsidP="00655A41">
      <w:pPr>
        <w:tabs>
          <w:tab w:val="left" w:pos="709"/>
          <w:tab w:val="left" w:pos="851"/>
        </w:tabs>
        <w:ind w:firstLine="709"/>
        <w:jc w:val="both"/>
      </w:pPr>
      <w:r w:rsidRPr="00E27459"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, и законодательством об иных обязательных платежах</w:t>
      </w:r>
      <w:proofErr w:type="gramStart"/>
      <w:r w:rsidRPr="00E27459">
        <w:t>.»;</w:t>
      </w:r>
      <w:proofErr w:type="gramEnd"/>
    </w:p>
    <w:p w:rsidR="002C63CA" w:rsidRPr="00D4689B" w:rsidRDefault="002C63CA" w:rsidP="00D4689B">
      <w:pPr>
        <w:tabs>
          <w:tab w:val="left" w:pos="709"/>
          <w:tab w:val="left" w:pos="851"/>
        </w:tabs>
        <w:ind w:firstLine="567"/>
        <w:jc w:val="both"/>
        <w:rPr>
          <w:b/>
        </w:rPr>
      </w:pPr>
      <w:r w:rsidRPr="00D4689B">
        <w:rPr>
          <w:b/>
        </w:rPr>
        <w:t>1.2</w:t>
      </w:r>
      <w:r w:rsidR="00AF5C2B" w:rsidRPr="00D4689B">
        <w:rPr>
          <w:b/>
        </w:rPr>
        <w:t>1</w:t>
      </w:r>
      <w:r w:rsidRPr="00D4689B">
        <w:rPr>
          <w:b/>
        </w:rPr>
        <w:t>. статью 53 исключить;</w:t>
      </w:r>
    </w:p>
    <w:p w:rsidR="00C40999" w:rsidRPr="00E27459" w:rsidRDefault="00321CD1" w:rsidP="00D4689B">
      <w:pPr>
        <w:tabs>
          <w:tab w:val="left" w:pos="709"/>
          <w:tab w:val="left" w:pos="851"/>
        </w:tabs>
        <w:ind w:firstLine="567"/>
        <w:jc w:val="both"/>
      </w:pPr>
      <w:r w:rsidRPr="00D4689B">
        <w:rPr>
          <w:b/>
        </w:rPr>
        <w:t>1.2</w:t>
      </w:r>
      <w:r w:rsidR="00AF5C2B" w:rsidRPr="00D4689B">
        <w:rPr>
          <w:b/>
        </w:rPr>
        <w:t>2</w:t>
      </w:r>
      <w:r w:rsidRPr="00D4689B">
        <w:rPr>
          <w:b/>
        </w:rPr>
        <w:t xml:space="preserve">. </w:t>
      </w:r>
      <w:r w:rsidR="00B55870" w:rsidRPr="00D4689B">
        <w:rPr>
          <w:b/>
        </w:rPr>
        <w:t>статью 54</w:t>
      </w:r>
      <w:r w:rsidRPr="00D4689B">
        <w:rPr>
          <w:b/>
        </w:rPr>
        <w:t xml:space="preserve"> считать стать</w:t>
      </w:r>
      <w:r w:rsidR="00CB44CA" w:rsidRPr="00D4689B">
        <w:rPr>
          <w:b/>
        </w:rPr>
        <w:t>ёй</w:t>
      </w:r>
      <w:r w:rsidRPr="00D4689B">
        <w:rPr>
          <w:b/>
        </w:rPr>
        <w:t xml:space="preserve"> 5</w:t>
      </w:r>
      <w:r w:rsidR="00B55870" w:rsidRPr="00D4689B">
        <w:rPr>
          <w:b/>
        </w:rPr>
        <w:t>2</w:t>
      </w:r>
      <w:r w:rsidR="00B55870" w:rsidRPr="00E27459">
        <w:t>, а статьи 54,1, 55, 56, 57, 58, 59, 60 считать статьями 53, 54, 55, 56, 57, 58, 59</w:t>
      </w:r>
      <w:r w:rsidR="005A1528" w:rsidRPr="00E27459">
        <w:t>.</w:t>
      </w:r>
    </w:p>
    <w:p w:rsidR="00C40999" w:rsidRDefault="00993C4D" w:rsidP="00C40999">
      <w:pPr>
        <w:jc w:val="both"/>
        <w:rPr>
          <w:lang w:eastAsia="en-US"/>
        </w:rPr>
      </w:pPr>
      <w:r>
        <w:rPr>
          <w:bCs/>
        </w:rPr>
        <w:t xml:space="preserve">         </w:t>
      </w:r>
      <w:r w:rsidR="00617E0E">
        <w:rPr>
          <w:bCs/>
        </w:rPr>
        <w:t>2</w:t>
      </w:r>
      <w:r w:rsidR="00335A9F" w:rsidRPr="00335A9F">
        <w:rPr>
          <w:bCs/>
        </w:rPr>
        <w:t>.</w:t>
      </w:r>
      <w:r w:rsidR="00335A9F" w:rsidRPr="00335A9F">
        <w:t xml:space="preserve"> </w:t>
      </w:r>
      <w:r>
        <w:t xml:space="preserve">Признать утратившим силу </w:t>
      </w:r>
      <w:r w:rsidR="00C40999">
        <w:t>Решение Чайковского сельского Совета депутатов от 22.12.2015 № 3-10 «</w:t>
      </w:r>
      <w:r w:rsidR="00C40999">
        <w:rPr>
          <w:lang w:eastAsia="en-US"/>
        </w:rPr>
        <w:t>О внесении изменений и дополнений в Устав Чайковского сельсовета Боготольского района Красноярского      края</w:t>
      </w:r>
      <w:r w:rsidR="00C40999">
        <w:t>».</w:t>
      </w:r>
    </w:p>
    <w:p w:rsidR="00335A9F" w:rsidRPr="00335A9F" w:rsidRDefault="00C40999" w:rsidP="00335A9F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 w:rsidR="00335A9F" w:rsidRPr="00335A9F">
        <w:t>Контроль за</w:t>
      </w:r>
      <w:proofErr w:type="gramEnd"/>
      <w:r w:rsidR="00335A9F" w:rsidRPr="00335A9F">
        <w:t xml:space="preserve"> исполнением Решения возложить </w:t>
      </w:r>
      <w:r w:rsidR="00335A9F">
        <w:t>на депутата Чайковского сельского Совета депутатов на постоянной основе</w:t>
      </w:r>
      <w:r w:rsidR="00335A9F" w:rsidRPr="00335A9F">
        <w:t xml:space="preserve">. </w:t>
      </w:r>
    </w:p>
    <w:p w:rsidR="00335A9F" w:rsidRPr="00316C0A" w:rsidRDefault="00373ED1" w:rsidP="00373ED1">
      <w:pPr>
        <w:pStyle w:val="a3"/>
        <w:ind w:left="0"/>
        <w:jc w:val="both"/>
      </w:pPr>
      <w:r>
        <w:rPr>
          <w:bCs/>
        </w:rPr>
        <w:lastRenderedPageBreak/>
        <w:t xml:space="preserve">         </w:t>
      </w:r>
      <w:r w:rsidR="00C40999">
        <w:rPr>
          <w:bCs/>
        </w:rPr>
        <w:t>4</w:t>
      </w:r>
      <w:r w:rsidR="00335A9F" w:rsidRPr="00316C0A">
        <w:rPr>
          <w:bCs/>
        </w:rPr>
        <w:t>.</w:t>
      </w:r>
      <w:r w:rsidR="00335A9F" w:rsidRPr="00316C0A">
        <w:t xml:space="preserve"> Настоящее решение </w:t>
      </w:r>
      <w:r>
        <w:t>«О внесении изменений и дополнений в Устав Чайковского сельсовета Боготольского района Красноярского края» подлежит официальному опубликованию (обнародованию) в газете «Земля боготольская» и размещению на официальном сайте Боготольского района, после его государственной регистрации и вступает в силу со дня, следующего  за днём официального опубликования (обнародования)</w:t>
      </w:r>
      <w:r w:rsidR="00335A9F" w:rsidRPr="00316C0A">
        <w:t>.</w:t>
      </w:r>
    </w:p>
    <w:p w:rsidR="00335A9F" w:rsidRPr="00316C0A" w:rsidRDefault="00C40999" w:rsidP="00335A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35A9F" w:rsidRPr="00316C0A">
        <w:rPr>
          <w:rFonts w:eastAsiaTheme="minorHAnsi"/>
          <w:lang w:eastAsia="en-US"/>
        </w:rPr>
        <w:t xml:space="preserve">Глава </w:t>
      </w:r>
      <w:r w:rsidR="004D74E2">
        <w:rPr>
          <w:rFonts w:eastAsiaTheme="minorHAnsi"/>
          <w:lang w:eastAsia="en-US"/>
        </w:rPr>
        <w:t>Чайковского</w:t>
      </w:r>
      <w:r w:rsidR="00335A9F" w:rsidRPr="00316C0A">
        <w:rPr>
          <w:rFonts w:eastAsiaTheme="minorHAnsi"/>
          <w:lang w:eastAsia="en-US"/>
        </w:rPr>
        <w:t xml:space="preserve"> сельсовета обязан о</w:t>
      </w:r>
      <w:r w:rsidR="00373ED1">
        <w:rPr>
          <w:rFonts w:eastAsiaTheme="minorHAnsi"/>
          <w:lang w:eastAsia="en-US"/>
        </w:rPr>
        <w:t>публиковать (обнародовать) зарегистрированное Р</w:t>
      </w:r>
      <w:r w:rsidR="00335A9F" w:rsidRPr="00316C0A">
        <w:rPr>
          <w:rFonts w:eastAsiaTheme="minorHAnsi"/>
          <w:lang w:eastAsia="en-US"/>
        </w:rPr>
        <w:t xml:space="preserve">ешение  </w:t>
      </w:r>
      <w:r w:rsidR="00373ED1">
        <w:t xml:space="preserve">«О внесении изменений и дополнений в Устав Чайковского сельсовета Боготольского района Красноярского края», </w:t>
      </w:r>
      <w:r w:rsidR="00335A9F" w:rsidRPr="00316C0A">
        <w:rPr>
          <w:rFonts w:eastAsiaTheme="minorHAnsi"/>
          <w:lang w:eastAsia="en-US"/>
        </w:rPr>
        <w:t xml:space="preserve">в течение </w:t>
      </w:r>
      <w:r w:rsidR="00617E0E">
        <w:rPr>
          <w:rFonts w:eastAsiaTheme="minorHAnsi"/>
          <w:lang w:eastAsia="en-US"/>
        </w:rPr>
        <w:t>семи</w:t>
      </w:r>
      <w:r w:rsidR="00335A9F" w:rsidRPr="00316C0A">
        <w:rPr>
          <w:rFonts w:eastAsiaTheme="minorHAnsi"/>
          <w:lang w:eastAsia="en-US"/>
        </w:rPr>
        <w:t xml:space="preserve">  дней со дня его поступления из Управления Министерства юстиции Р</w:t>
      </w:r>
      <w:r w:rsidR="00617E0E">
        <w:rPr>
          <w:rFonts w:eastAsiaTheme="minorHAnsi"/>
          <w:lang w:eastAsia="en-US"/>
        </w:rPr>
        <w:t xml:space="preserve">оссийской </w:t>
      </w:r>
      <w:r w:rsidR="00335A9F" w:rsidRPr="00316C0A">
        <w:rPr>
          <w:rFonts w:eastAsiaTheme="minorHAnsi"/>
          <w:lang w:eastAsia="en-US"/>
        </w:rPr>
        <w:t>Ф</w:t>
      </w:r>
      <w:r w:rsidR="00617E0E">
        <w:rPr>
          <w:rFonts w:eastAsiaTheme="minorHAnsi"/>
          <w:lang w:eastAsia="en-US"/>
        </w:rPr>
        <w:t>едерации</w:t>
      </w:r>
      <w:r w:rsidR="00335A9F" w:rsidRPr="00316C0A">
        <w:rPr>
          <w:rFonts w:eastAsiaTheme="minorHAnsi"/>
          <w:lang w:eastAsia="en-US"/>
        </w:rPr>
        <w:t xml:space="preserve"> по Красноярскому краю.</w:t>
      </w:r>
    </w:p>
    <w:p w:rsidR="00335A9F" w:rsidRPr="00204661" w:rsidRDefault="00335A9F" w:rsidP="00335A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B49BA" w:rsidRDefault="009B49BA" w:rsidP="00617E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96F07" w:rsidRPr="00204661" w:rsidRDefault="00B96F07" w:rsidP="00335A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02821" w:rsidRDefault="009B49BA" w:rsidP="00802821">
      <w:pPr>
        <w:jc w:val="both"/>
      </w:pPr>
      <w:r>
        <w:t>Глава Чайковского сельсовета</w:t>
      </w:r>
      <w:r w:rsidR="00802821">
        <w:t xml:space="preserve"> </w:t>
      </w:r>
    </w:p>
    <w:p w:rsidR="00802821" w:rsidRDefault="006B033C" w:rsidP="00802821">
      <w:r>
        <w:t>П</w:t>
      </w:r>
      <w:r w:rsidR="00802821">
        <w:t>редседатель сельского Совета депутатов</w:t>
      </w:r>
      <w:r w:rsidR="00802821">
        <w:tab/>
        <w:t xml:space="preserve">                                               В. С. Синяков</w:t>
      </w:r>
    </w:p>
    <w:p w:rsidR="00802821" w:rsidRDefault="00802821" w:rsidP="00802821">
      <w:pPr>
        <w:pStyle w:val="a3"/>
        <w:ind w:left="180"/>
        <w:jc w:val="both"/>
      </w:pPr>
    </w:p>
    <w:p w:rsidR="00802821" w:rsidRDefault="00802821" w:rsidP="00802821">
      <w:pPr>
        <w:pStyle w:val="a3"/>
        <w:ind w:left="180"/>
        <w:jc w:val="both"/>
      </w:pPr>
    </w:p>
    <w:p w:rsidR="00617E0E" w:rsidRDefault="00617E0E" w:rsidP="005953B8">
      <w:pPr>
        <w:jc w:val="both"/>
      </w:pPr>
    </w:p>
    <w:p w:rsidR="00877243" w:rsidRPr="0097402D" w:rsidRDefault="00877243" w:rsidP="00C315A3"/>
    <w:sectPr w:rsidR="00877243" w:rsidRPr="0097402D" w:rsidSect="009B49B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4E" w:rsidRDefault="00F4424E" w:rsidP="00335A9F">
      <w:r>
        <w:separator/>
      </w:r>
    </w:p>
  </w:endnote>
  <w:endnote w:type="continuationSeparator" w:id="0">
    <w:p w:rsidR="00F4424E" w:rsidRDefault="00F4424E" w:rsidP="0033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4E" w:rsidRDefault="00F4424E" w:rsidP="00335A9F">
      <w:r>
        <w:separator/>
      </w:r>
    </w:p>
  </w:footnote>
  <w:footnote w:type="continuationSeparator" w:id="0">
    <w:p w:rsidR="00F4424E" w:rsidRDefault="00F4424E" w:rsidP="0033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FD"/>
    <w:multiLevelType w:val="hybridMultilevel"/>
    <w:tmpl w:val="A646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427"/>
    <w:multiLevelType w:val="hybridMultilevel"/>
    <w:tmpl w:val="3C0E3DC2"/>
    <w:lvl w:ilvl="0" w:tplc="8F32FC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B3F85"/>
    <w:multiLevelType w:val="hybridMultilevel"/>
    <w:tmpl w:val="4350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2356"/>
    <w:multiLevelType w:val="multilevel"/>
    <w:tmpl w:val="0DA4C2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>
    <w:nsid w:val="1FA4199C"/>
    <w:multiLevelType w:val="multilevel"/>
    <w:tmpl w:val="31A86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562CCD"/>
    <w:multiLevelType w:val="multilevel"/>
    <w:tmpl w:val="FFF87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86F368B"/>
    <w:multiLevelType w:val="multilevel"/>
    <w:tmpl w:val="3CB08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5E31E1"/>
    <w:multiLevelType w:val="hybridMultilevel"/>
    <w:tmpl w:val="1B7A798A"/>
    <w:lvl w:ilvl="0" w:tplc="A37EB096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E91628"/>
    <w:multiLevelType w:val="hybridMultilevel"/>
    <w:tmpl w:val="EBD269E4"/>
    <w:lvl w:ilvl="0" w:tplc="EDAC63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7A6443"/>
    <w:multiLevelType w:val="hybridMultilevel"/>
    <w:tmpl w:val="7B805C92"/>
    <w:lvl w:ilvl="0" w:tplc="31CEFE6E">
      <w:start w:val="1"/>
      <w:numFmt w:val="decimal"/>
      <w:lvlText w:val="%1)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83B441F"/>
    <w:multiLevelType w:val="hybridMultilevel"/>
    <w:tmpl w:val="5420E0FA"/>
    <w:lvl w:ilvl="0" w:tplc="8A2C520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86"/>
    <w:rsid w:val="0000120F"/>
    <w:rsid w:val="000016F5"/>
    <w:rsid w:val="00007175"/>
    <w:rsid w:val="0000788B"/>
    <w:rsid w:val="000233EC"/>
    <w:rsid w:val="00034393"/>
    <w:rsid w:val="000351B8"/>
    <w:rsid w:val="00036C25"/>
    <w:rsid w:val="00036D2E"/>
    <w:rsid w:val="00042C97"/>
    <w:rsid w:val="00056E9F"/>
    <w:rsid w:val="00060B3F"/>
    <w:rsid w:val="0006431B"/>
    <w:rsid w:val="00075728"/>
    <w:rsid w:val="000904F1"/>
    <w:rsid w:val="000940FB"/>
    <w:rsid w:val="000942A7"/>
    <w:rsid w:val="00096BC1"/>
    <w:rsid w:val="00096C32"/>
    <w:rsid w:val="00097003"/>
    <w:rsid w:val="000B2633"/>
    <w:rsid w:val="000B32B9"/>
    <w:rsid w:val="000C4909"/>
    <w:rsid w:val="00113C31"/>
    <w:rsid w:val="00122390"/>
    <w:rsid w:val="00126420"/>
    <w:rsid w:val="0012750C"/>
    <w:rsid w:val="00140E8A"/>
    <w:rsid w:val="001459A6"/>
    <w:rsid w:val="0014650C"/>
    <w:rsid w:val="00153767"/>
    <w:rsid w:val="00170931"/>
    <w:rsid w:val="00174B9E"/>
    <w:rsid w:val="001757B7"/>
    <w:rsid w:val="00191B25"/>
    <w:rsid w:val="001B333A"/>
    <w:rsid w:val="001B4C34"/>
    <w:rsid w:val="001B4FEB"/>
    <w:rsid w:val="001B598F"/>
    <w:rsid w:val="001D267C"/>
    <w:rsid w:val="001D7337"/>
    <w:rsid w:val="001F6E6E"/>
    <w:rsid w:val="00203C7B"/>
    <w:rsid w:val="002043C5"/>
    <w:rsid w:val="00204661"/>
    <w:rsid w:val="00210114"/>
    <w:rsid w:val="00216D4F"/>
    <w:rsid w:val="00216FAA"/>
    <w:rsid w:val="00233F4D"/>
    <w:rsid w:val="00242315"/>
    <w:rsid w:val="002558E1"/>
    <w:rsid w:val="00261FC1"/>
    <w:rsid w:val="0026227B"/>
    <w:rsid w:val="002630DC"/>
    <w:rsid w:val="00266A1E"/>
    <w:rsid w:val="00273554"/>
    <w:rsid w:val="00274467"/>
    <w:rsid w:val="00290453"/>
    <w:rsid w:val="002A4A21"/>
    <w:rsid w:val="002B0DB3"/>
    <w:rsid w:val="002C1454"/>
    <w:rsid w:val="002C351B"/>
    <w:rsid w:val="002C63CA"/>
    <w:rsid w:val="002D0542"/>
    <w:rsid w:val="002E1BEE"/>
    <w:rsid w:val="002E4ED9"/>
    <w:rsid w:val="002E5AEA"/>
    <w:rsid w:val="002F33AA"/>
    <w:rsid w:val="002F7D88"/>
    <w:rsid w:val="00301D5C"/>
    <w:rsid w:val="003038CC"/>
    <w:rsid w:val="00315A61"/>
    <w:rsid w:val="00320D82"/>
    <w:rsid w:val="00321094"/>
    <w:rsid w:val="00321CD1"/>
    <w:rsid w:val="00322AD7"/>
    <w:rsid w:val="0032488E"/>
    <w:rsid w:val="00333DF3"/>
    <w:rsid w:val="00334615"/>
    <w:rsid w:val="00335A9F"/>
    <w:rsid w:val="00340D13"/>
    <w:rsid w:val="003447C1"/>
    <w:rsid w:val="00352234"/>
    <w:rsid w:val="00361773"/>
    <w:rsid w:val="003670A1"/>
    <w:rsid w:val="00373ED1"/>
    <w:rsid w:val="00384765"/>
    <w:rsid w:val="00387A91"/>
    <w:rsid w:val="00390EC1"/>
    <w:rsid w:val="003A217F"/>
    <w:rsid w:val="003A23C0"/>
    <w:rsid w:val="003A2E81"/>
    <w:rsid w:val="003A36F5"/>
    <w:rsid w:val="003B630E"/>
    <w:rsid w:val="003B643D"/>
    <w:rsid w:val="003C0FB0"/>
    <w:rsid w:val="003D209C"/>
    <w:rsid w:val="003D2FA2"/>
    <w:rsid w:val="003D5364"/>
    <w:rsid w:val="004151B8"/>
    <w:rsid w:val="00423CFA"/>
    <w:rsid w:val="00453598"/>
    <w:rsid w:val="004555F8"/>
    <w:rsid w:val="004665AB"/>
    <w:rsid w:val="004679AB"/>
    <w:rsid w:val="00471646"/>
    <w:rsid w:val="00471C79"/>
    <w:rsid w:val="004868AB"/>
    <w:rsid w:val="00487457"/>
    <w:rsid w:val="004A682B"/>
    <w:rsid w:val="004B0FAD"/>
    <w:rsid w:val="004D74E2"/>
    <w:rsid w:val="004E4B1F"/>
    <w:rsid w:val="004F34AE"/>
    <w:rsid w:val="004F57CE"/>
    <w:rsid w:val="0050533D"/>
    <w:rsid w:val="0051346A"/>
    <w:rsid w:val="00523B1F"/>
    <w:rsid w:val="00525732"/>
    <w:rsid w:val="0052633E"/>
    <w:rsid w:val="005268B1"/>
    <w:rsid w:val="00526975"/>
    <w:rsid w:val="00542FB4"/>
    <w:rsid w:val="0056010B"/>
    <w:rsid w:val="00567A0A"/>
    <w:rsid w:val="005852D9"/>
    <w:rsid w:val="00585E86"/>
    <w:rsid w:val="005953B8"/>
    <w:rsid w:val="005A13BC"/>
    <w:rsid w:val="005A1528"/>
    <w:rsid w:val="005A7EB7"/>
    <w:rsid w:val="005B0B43"/>
    <w:rsid w:val="005C51E4"/>
    <w:rsid w:val="005C7583"/>
    <w:rsid w:val="005D608F"/>
    <w:rsid w:val="005E4E93"/>
    <w:rsid w:val="005E5A17"/>
    <w:rsid w:val="0060136A"/>
    <w:rsid w:val="00617E0E"/>
    <w:rsid w:val="006213DC"/>
    <w:rsid w:val="00636C38"/>
    <w:rsid w:val="0064126D"/>
    <w:rsid w:val="0064315F"/>
    <w:rsid w:val="00655A41"/>
    <w:rsid w:val="00663E11"/>
    <w:rsid w:val="00666C9C"/>
    <w:rsid w:val="00670C51"/>
    <w:rsid w:val="00673ACD"/>
    <w:rsid w:val="006947AA"/>
    <w:rsid w:val="00696633"/>
    <w:rsid w:val="006A0A55"/>
    <w:rsid w:val="006A5DCB"/>
    <w:rsid w:val="006B033C"/>
    <w:rsid w:val="006C2259"/>
    <w:rsid w:val="006C4C0E"/>
    <w:rsid w:val="006C7A65"/>
    <w:rsid w:val="006D521B"/>
    <w:rsid w:val="006E4006"/>
    <w:rsid w:val="006E4D3D"/>
    <w:rsid w:val="006F0A88"/>
    <w:rsid w:val="006F0CA6"/>
    <w:rsid w:val="006F1585"/>
    <w:rsid w:val="006F1E85"/>
    <w:rsid w:val="007136BA"/>
    <w:rsid w:val="00715F5A"/>
    <w:rsid w:val="00720F0D"/>
    <w:rsid w:val="00727DA8"/>
    <w:rsid w:val="00734CE3"/>
    <w:rsid w:val="00744524"/>
    <w:rsid w:val="007719F9"/>
    <w:rsid w:val="00786C26"/>
    <w:rsid w:val="0079339C"/>
    <w:rsid w:val="00794E71"/>
    <w:rsid w:val="00794EAC"/>
    <w:rsid w:val="007960F4"/>
    <w:rsid w:val="007A3D24"/>
    <w:rsid w:val="007A597C"/>
    <w:rsid w:val="007B52F5"/>
    <w:rsid w:val="007B6426"/>
    <w:rsid w:val="007B7063"/>
    <w:rsid w:val="007C32F1"/>
    <w:rsid w:val="007C4D95"/>
    <w:rsid w:val="007E4239"/>
    <w:rsid w:val="00802821"/>
    <w:rsid w:val="00810C41"/>
    <w:rsid w:val="008424DD"/>
    <w:rsid w:val="008458CA"/>
    <w:rsid w:val="00853D6B"/>
    <w:rsid w:val="0085428A"/>
    <w:rsid w:val="008579BE"/>
    <w:rsid w:val="008736C0"/>
    <w:rsid w:val="00877243"/>
    <w:rsid w:val="0088177C"/>
    <w:rsid w:val="0088344F"/>
    <w:rsid w:val="00885185"/>
    <w:rsid w:val="008A34DC"/>
    <w:rsid w:val="008B1B5A"/>
    <w:rsid w:val="008D4CA0"/>
    <w:rsid w:val="008D4FD8"/>
    <w:rsid w:val="008E3F94"/>
    <w:rsid w:val="008E6232"/>
    <w:rsid w:val="008F6EE7"/>
    <w:rsid w:val="00901C87"/>
    <w:rsid w:val="00905856"/>
    <w:rsid w:val="0093004B"/>
    <w:rsid w:val="00944243"/>
    <w:rsid w:val="00944CD7"/>
    <w:rsid w:val="00947C6A"/>
    <w:rsid w:val="00947C9F"/>
    <w:rsid w:val="0095057E"/>
    <w:rsid w:val="00950893"/>
    <w:rsid w:val="00964716"/>
    <w:rsid w:val="00971998"/>
    <w:rsid w:val="00971DAF"/>
    <w:rsid w:val="0097402D"/>
    <w:rsid w:val="00975BC5"/>
    <w:rsid w:val="00976845"/>
    <w:rsid w:val="00980DAE"/>
    <w:rsid w:val="00986476"/>
    <w:rsid w:val="00993C4D"/>
    <w:rsid w:val="0099669C"/>
    <w:rsid w:val="00997A25"/>
    <w:rsid w:val="009A2987"/>
    <w:rsid w:val="009A4DC6"/>
    <w:rsid w:val="009B49BA"/>
    <w:rsid w:val="009C6999"/>
    <w:rsid w:val="009D029B"/>
    <w:rsid w:val="009F1D55"/>
    <w:rsid w:val="00A114F7"/>
    <w:rsid w:val="00A24C47"/>
    <w:rsid w:val="00A3358C"/>
    <w:rsid w:val="00A33711"/>
    <w:rsid w:val="00A40D76"/>
    <w:rsid w:val="00A468E1"/>
    <w:rsid w:val="00A53E02"/>
    <w:rsid w:val="00A627CB"/>
    <w:rsid w:val="00A661C2"/>
    <w:rsid w:val="00A77C15"/>
    <w:rsid w:val="00AA2545"/>
    <w:rsid w:val="00AC1DAD"/>
    <w:rsid w:val="00AC394E"/>
    <w:rsid w:val="00AD4BEB"/>
    <w:rsid w:val="00AE03DE"/>
    <w:rsid w:val="00AE0484"/>
    <w:rsid w:val="00AE6FAF"/>
    <w:rsid w:val="00AF5C2B"/>
    <w:rsid w:val="00B06A90"/>
    <w:rsid w:val="00B105FC"/>
    <w:rsid w:val="00B120BF"/>
    <w:rsid w:val="00B233E2"/>
    <w:rsid w:val="00B32431"/>
    <w:rsid w:val="00B359E7"/>
    <w:rsid w:val="00B41269"/>
    <w:rsid w:val="00B441C7"/>
    <w:rsid w:val="00B4588D"/>
    <w:rsid w:val="00B47EB6"/>
    <w:rsid w:val="00B53D28"/>
    <w:rsid w:val="00B55870"/>
    <w:rsid w:val="00B6786B"/>
    <w:rsid w:val="00B7190A"/>
    <w:rsid w:val="00B84929"/>
    <w:rsid w:val="00B96F07"/>
    <w:rsid w:val="00B9719E"/>
    <w:rsid w:val="00BA690D"/>
    <w:rsid w:val="00BB119B"/>
    <w:rsid w:val="00BC00EA"/>
    <w:rsid w:val="00BC6942"/>
    <w:rsid w:val="00BD43C2"/>
    <w:rsid w:val="00BD4547"/>
    <w:rsid w:val="00BE4742"/>
    <w:rsid w:val="00BE7227"/>
    <w:rsid w:val="00BF32AA"/>
    <w:rsid w:val="00BF659B"/>
    <w:rsid w:val="00C118BC"/>
    <w:rsid w:val="00C13F4B"/>
    <w:rsid w:val="00C14655"/>
    <w:rsid w:val="00C14C56"/>
    <w:rsid w:val="00C22707"/>
    <w:rsid w:val="00C24D7B"/>
    <w:rsid w:val="00C2529D"/>
    <w:rsid w:val="00C279F7"/>
    <w:rsid w:val="00C315A3"/>
    <w:rsid w:val="00C3382B"/>
    <w:rsid w:val="00C355A8"/>
    <w:rsid w:val="00C37C41"/>
    <w:rsid w:val="00C40999"/>
    <w:rsid w:val="00C41B7E"/>
    <w:rsid w:val="00C508D2"/>
    <w:rsid w:val="00C53AB7"/>
    <w:rsid w:val="00C6140F"/>
    <w:rsid w:val="00C74131"/>
    <w:rsid w:val="00C76C18"/>
    <w:rsid w:val="00CA2487"/>
    <w:rsid w:val="00CB0B6B"/>
    <w:rsid w:val="00CB1640"/>
    <w:rsid w:val="00CB3239"/>
    <w:rsid w:val="00CB44CA"/>
    <w:rsid w:val="00CC6A38"/>
    <w:rsid w:val="00CD3C0B"/>
    <w:rsid w:val="00CD5BBE"/>
    <w:rsid w:val="00CF0234"/>
    <w:rsid w:val="00D00F8F"/>
    <w:rsid w:val="00D04CAD"/>
    <w:rsid w:val="00D1531D"/>
    <w:rsid w:val="00D249A4"/>
    <w:rsid w:val="00D4689B"/>
    <w:rsid w:val="00D46B49"/>
    <w:rsid w:val="00D46CC6"/>
    <w:rsid w:val="00D6360B"/>
    <w:rsid w:val="00D642A1"/>
    <w:rsid w:val="00D6466C"/>
    <w:rsid w:val="00D9197A"/>
    <w:rsid w:val="00D92053"/>
    <w:rsid w:val="00DA618A"/>
    <w:rsid w:val="00DB780A"/>
    <w:rsid w:val="00DC36A0"/>
    <w:rsid w:val="00DC3D9A"/>
    <w:rsid w:val="00DD30DE"/>
    <w:rsid w:val="00DD36F4"/>
    <w:rsid w:val="00DF0097"/>
    <w:rsid w:val="00E025D7"/>
    <w:rsid w:val="00E04679"/>
    <w:rsid w:val="00E10C52"/>
    <w:rsid w:val="00E1286F"/>
    <w:rsid w:val="00E135D8"/>
    <w:rsid w:val="00E137C6"/>
    <w:rsid w:val="00E13A35"/>
    <w:rsid w:val="00E13A3A"/>
    <w:rsid w:val="00E14406"/>
    <w:rsid w:val="00E20416"/>
    <w:rsid w:val="00E2446A"/>
    <w:rsid w:val="00E267EB"/>
    <w:rsid w:val="00E27459"/>
    <w:rsid w:val="00E33388"/>
    <w:rsid w:val="00E34AFF"/>
    <w:rsid w:val="00E44E73"/>
    <w:rsid w:val="00E61571"/>
    <w:rsid w:val="00E63121"/>
    <w:rsid w:val="00E6686C"/>
    <w:rsid w:val="00E756E4"/>
    <w:rsid w:val="00E756FC"/>
    <w:rsid w:val="00E82B11"/>
    <w:rsid w:val="00E84324"/>
    <w:rsid w:val="00E94693"/>
    <w:rsid w:val="00E9568B"/>
    <w:rsid w:val="00EA2FE1"/>
    <w:rsid w:val="00EA69A8"/>
    <w:rsid w:val="00EB414E"/>
    <w:rsid w:val="00EC2195"/>
    <w:rsid w:val="00ED1CDA"/>
    <w:rsid w:val="00EE0EF3"/>
    <w:rsid w:val="00EF250C"/>
    <w:rsid w:val="00EF50F4"/>
    <w:rsid w:val="00EF5A2A"/>
    <w:rsid w:val="00F043F5"/>
    <w:rsid w:val="00F256AA"/>
    <w:rsid w:val="00F26675"/>
    <w:rsid w:val="00F4424E"/>
    <w:rsid w:val="00F5218D"/>
    <w:rsid w:val="00F71A79"/>
    <w:rsid w:val="00F75008"/>
    <w:rsid w:val="00F82643"/>
    <w:rsid w:val="00F92855"/>
    <w:rsid w:val="00F97C4F"/>
    <w:rsid w:val="00FA44FF"/>
    <w:rsid w:val="00FC428B"/>
    <w:rsid w:val="00FC5877"/>
    <w:rsid w:val="00FC5CBE"/>
    <w:rsid w:val="00FD7C1F"/>
    <w:rsid w:val="00FF0A9A"/>
    <w:rsid w:val="00FF32D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E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C6A38"/>
  </w:style>
  <w:style w:type="paragraph" w:styleId="a7">
    <w:name w:val="footnote text"/>
    <w:basedOn w:val="a"/>
    <w:link w:val="a8"/>
    <w:uiPriority w:val="99"/>
    <w:semiHidden/>
    <w:unhideWhenUsed/>
    <w:rsid w:val="00335A9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5A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35A9F"/>
    <w:rPr>
      <w:vertAlign w:val="superscript"/>
    </w:rPr>
  </w:style>
  <w:style w:type="paragraph" w:styleId="aa">
    <w:name w:val="No Spacing"/>
    <w:uiPriority w:val="1"/>
    <w:qFormat/>
    <w:rsid w:val="008772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013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E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C6A38"/>
  </w:style>
  <w:style w:type="paragraph" w:styleId="a7">
    <w:name w:val="footnote text"/>
    <w:basedOn w:val="a"/>
    <w:link w:val="a8"/>
    <w:uiPriority w:val="99"/>
    <w:semiHidden/>
    <w:unhideWhenUsed/>
    <w:rsid w:val="00335A9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5A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35A9F"/>
    <w:rPr>
      <w:vertAlign w:val="superscript"/>
    </w:rPr>
  </w:style>
  <w:style w:type="paragraph" w:styleId="aa">
    <w:name w:val="No Spacing"/>
    <w:uiPriority w:val="1"/>
    <w:qFormat/>
    <w:rsid w:val="008772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013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A847-9949-4A4E-A58D-D83B6B1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2-12-31T23:22:00Z</cp:lastPrinted>
  <dcterms:created xsi:type="dcterms:W3CDTF">2003-01-01T06:08:00Z</dcterms:created>
  <dcterms:modified xsi:type="dcterms:W3CDTF">2003-01-01T06:08:00Z</dcterms:modified>
</cp:coreProperties>
</file>